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78" w:rsidRDefault="00224725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683894</wp:posOffset>
            </wp:positionH>
            <wp:positionV relativeFrom="paragraph">
              <wp:posOffset>-313689</wp:posOffset>
            </wp:positionV>
            <wp:extent cx="7576820" cy="904875"/>
            <wp:effectExtent l="19050" t="0" r="508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4278" w:rsidRDefault="00784278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784278" w:rsidRDefault="00224725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</w:t>
      </w:r>
    </w:p>
    <w:p w:rsidR="00C96DB8" w:rsidRDefault="00C96DB8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C00000"/>
          <w:sz w:val="40"/>
          <w:szCs w:val="40"/>
          <w:u w:val="single"/>
        </w:rPr>
      </w:pPr>
    </w:p>
    <w:p w:rsidR="00C96DB8" w:rsidRDefault="00C96DB8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C00000"/>
          <w:sz w:val="40"/>
          <w:szCs w:val="40"/>
          <w:u w:val="single"/>
        </w:rPr>
      </w:pPr>
    </w:p>
    <w:p w:rsidR="00784278" w:rsidRPr="006B5101" w:rsidRDefault="009B737B" w:rsidP="00473D0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C00000"/>
          <w:sz w:val="44"/>
          <w:szCs w:val="44"/>
          <w:u w:val="single"/>
        </w:rPr>
      </w:pPr>
      <w:r w:rsidRPr="006B5101">
        <w:rPr>
          <w:b/>
          <w:i/>
          <w:color w:val="C00000"/>
          <w:sz w:val="44"/>
          <w:szCs w:val="44"/>
          <w:u w:val="single"/>
        </w:rPr>
        <w:t>Уважаемые родители!!!</w:t>
      </w:r>
    </w:p>
    <w:p w:rsidR="00C96DB8" w:rsidRPr="006B5101" w:rsidRDefault="00C96DB8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C00000"/>
          <w:sz w:val="44"/>
          <w:szCs w:val="44"/>
          <w:u w:val="single"/>
        </w:rPr>
      </w:pPr>
    </w:p>
    <w:p w:rsidR="009B737B" w:rsidRPr="00B353CC" w:rsidRDefault="009B737B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Bahnschrift Condensed" w:hAnsi="Bahnschrift Condensed"/>
          <w:i/>
          <w:color w:val="7030A0"/>
          <w:sz w:val="40"/>
          <w:szCs w:val="40"/>
        </w:rPr>
      </w:pP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Если у вас в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>о</w:t>
      </w: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зникли вопросы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 с  воспитанием, образованием</w:t>
      </w: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 и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ли развитием ребенка. </w:t>
      </w: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Приглашаем Вас получить бесплатную, квалифицированную помощь специалистов: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 </w:t>
      </w: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педагогов-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 xml:space="preserve">психологов </w:t>
      </w:r>
      <w:r w:rsidR="00F5404B">
        <w:rPr>
          <w:rFonts w:ascii="Bahnschrift Condensed" w:hAnsi="Bahnschrift Condensed"/>
          <w:i/>
          <w:color w:val="7030A0"/>
          <w:sz w:val="40"/>
          <w:szCs w:val="40"/>
        </w:rPr>
        <w:t>,</w:t>
      </w:r>
      <w:r w:rsidRPr="00B353CC">
        <w:rPr>
          <w:rFonts w:ascii="Bahnschrift Condensed" w:hAnsi="Bahnschrift Condensed"/>
          <w:i/>
          <w:color w:val="7030A0"/>
          <w:sz w:val="40"/>
          <w:szCs w:val="40"/>
        </w:rPr>
        <w:t>учителей-логопедов, воспитателей, учителей-дефектологов, методистов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>. Специалисты будут работать с Вами по Ваш</w:t>
      </w:r>
      <w:r w:rsidR="00560391">
        <w:rPr>
          <w:rFonts w:ascii="Bahnschrift Condensed" w:hAnsi="Bahnschrift Condensed"/>
          <w:i/>
          <w:color w:val="7030A0"/>
          <w:sz w:val="40"/>
          <w:szCs w:val="40"/>
        </w:rPr>
        <w:t xml:space="preserve">ему запросу и по интересующей  </w:t>
      </w:r>
      <w:r w:rsidR="003C40F8" w:rsidRPr="00B353CC">
        <w:rPr>
          <w:rFonts w:ascii="Bahnschrift Condensed" w:hAnsi="Bahnschrift Condensed"/>
          <w:i/>
          <w:color w:val="7030A0"/>
          <w:sz w:val="40"/>
          <w:szCs w:val="40"/>
        </w:rPr>
        <w:t>Вас тематике.</w:t>
      </w:r>
    </w:p>
    <w:p w:rsidR="00C25C8A" w:rsidRPr="00B353CC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Bahnschrift Condensed" w:hAnsi="Bahnschrift Condensed"/>
          <w:i/>
          <w:noProof/>
          <w:color w:val="7030A0"/>
          <w:sz w:val="40"/>
          <w:szCs w:val="40"/>
        </w:rPr>
      </w:pPr>
    </w:p>
    <w:p w:rsidR="00815E8D" w:rsidRDefault="00815E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  <w:r>
        <w:rPr>
          <w:i/>
          <w:noProof/>
          <w:color w:val="002060"/>
        </w:rPr>
        <w:drawing>
          <wp:inline distT="0" distB="0" distL="0" distR="0">
            <wp:extent cx="6648450" cy="5486400"/>
            <wp:effectExtent l="19050" t="0" r="190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797261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  <w:r>
        <w:rPr>
          <w:i/>
          <w:noProof/>
          <w:color w:val="002060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47.4pt;margin-top:-14.75pt;width:38.25pt;height:30pt;z-index:25166028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C25C8A" w:rsidRDefault="00797261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  <w:r>
        <w:rPr>
          <w:i/>
          <w:noProof/>
          <w:color w:val="002060"/>
        </w:rPr>
        <w:pict>
          <v:shape id="_x0000_s1040" type="#_x0000_t67" style="position:absolute;margin-left:57.15pt;margin-top:329pt;width:38.25pt;height:54.75pt;z-index:251661312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="00242929">
        <w:rPr>
          <w:i/>
          <w:noProof/>
          <w:color w:val="002060"/>
        </w:rPr>
        <w:drawing>
          <wp:inline distT="0" distB="0" distL="0" distR="0">
            <wp:extent cx="6381750" cy="4467225"/>
            <wp:effectExtent l="19050" t="0" r="19050" b="0"/>
            <wp:docPr id="4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noProof/>
          <w:color w:val="002060"/>
        </w:rPr>
      </w:pPr>
    </w:p>
    <w:p w:rsidR="00C25C8A" w:rsidRDefault="00C25C8A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96DB8" w:rsidRDefault="00C96DB8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96DB8" w:rsidRDefault="00B353CC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  <w:r>
        <w:rPr>
          <w:i/>
          <w:color w:val="002060"/>
        </w:rPr>
        <w:t>¥</w:t>
      </w:r>
    </w:p>
    <w:p w:rsidR="00C96DB8" w:rsidRDefault="00C96DB8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  <w:r>
        <w:rPr>
          <w:i/>
          <w:noProof/>
          <w:color w:val="002060"/>
        </w:rPr>
        <w:drawing>
          <wp:inline distT="0" distB="0" distL="0" distR="0">
            <wp:extent cx="6124575" cy="1924050"/>
            <wp:effectExtent l="19050" t="0" r="2857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  <w:r w:rsidRPr="00CE558D">
        <w:rPr>
          <w:i/>
          <w:noProof/>
          <w:color w:val="002060"/>
        </w:rPr>
        <w:drawing>
          <wp:inline distT="0" distB="0" distL="0" distR="0">
            <wp:extent cx="6067425" cy="2152650"/>
            <wp:effectExtent l="0" t="0" r="9525" b="0"/>
            <wp:docPr id="1" name="Рисунок 7" descr="http://eiko44.com/Eiko44SG/wp-content/uploads/2013/05/Coaching-bil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iko44.com/Eiko44SG/wp-content/uploads/2013/05/Coaching-bilde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59" cy="215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8D" w:rsidRDefault="00CE558D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p w:rsidR="00E42D9E" w:rsidRPr="003C40F8" w:rsidRDefault="00E42D9E" w:rsidP="007A66D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color w:val="002060"/>
        </w:rPr>
      </w:pPr>
    </w:p>
    <w:sectPr w:rsidR="00E42D9E" w:rsidRPr="003C40F8" w:rsidSect="00784278">
      <w:pgSz w:w="11905" w:h="16838"/>
      <w:pgMar w:top="510" w:right="397" w:bottom="284" w:left="107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84278"/>
    <w:rsid w:val="000C28BD"/>
    <w:rsid w:val="00224725"/>
    <w:rsid w:val="00242929"/>
    <w:rsid w:val="00243CBB"/>
    <w:rsid w:val="003A6FA4"/>
    <w:rsid w:val="003C40F8"/>
    <w:rsid w:val="00473D03"/>
    <w:rsid w:val="004C49BB"/>
    <w:rsid w:val="00525D33"/>
    <w:rsid w:val="00560391"/>
    <w:rsid w:val="00565ED4"/>
    <w:rsid w:val="00573FF3"/>
    <w:rsid w:val="005949FC"/>
    <w:rsid w:val="00637793"/>
    <w:rsid w:val="006B5101"/>
    <w:rsid w:val="00716636"/>
    <w:rsid w:val="00784278"/>
    <w:rsid w:val="00791613"/>
    <w:rsid w:val="00797261"/>
    <w:rsid w:val="007A66D6"/>
    <w:rsid w:val="007E0EDB"/>
    <w:rsid w:val="00815E8D"/>
    <w:rsid w:val="008E5E6B"/>
    <w:rsid w:val="009B737B"/>
    <w:rsid w:val="00AA2020"/>
    <w:rsid w:val="00AB436A"/>
    <w:rsid w:val="00AF0E6F"/>
    <w:rsid w:val="00B353CC"/>
    <w:rsid w:val="00C25C8A"/>
    <w:rsid w:val="00C96DB8"/>
    <w:rsid w:val="00CD4AD7"/>
    <w:rsid w:val="00CE558D"/>
    <w:rsid w:val="00D01BE9"/>
    <w:rsid w:val="00DA2491"/>
    <w:rsid w:val="00DF0619"/>
    <w:rsid w:val="00E42D9E"/>
    <w:rsid w:val="00F455AC"/>
    <w:rsid w:val="00F5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6B"/>
  </w:style>
  <w:style w:type="paragraph" w:styleId="1">
    <w:name w:val="heading 1"/>
    <w:basedOn w:val="normal"/>
    <w:next w:val="normal"/>
    <w:rsid w:val="007842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842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842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842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842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78427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84278"/>
  </w:style>
  <w:style w:type="table" w:customStyle="1" w:styleId="TableNormal">
    <w:name w:val="Table Normal"/>
    <w:rsid w:val="007842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842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7842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842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842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842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2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styles" Target="styles.xml"/><Relationship Id="rId16" Type="http://schemas.openxmlformats.org/officeDocument/2006/relationships/diagramQuickStyle" Target="diagrams/quickStyle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image" Target="media/image1.png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B5E4AF-6A2B-4E2A-ADF5-3256D5E5FEA7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5E9F391-39CA-4BEE-B041-CDE0692C80B3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tx1"/>
              </a:solidFill>
            </a:rPr>
            <a:t>Беспятова Виктория Анатольевна</a:t>
          </a:r>
        </a:p>
        <a:p>
          <a:pPr algn="ctr"/>
          <a:r>
            <a:rPr lang="ru-RU" sz="1200">
              <a:solidFill>
                <a:schemeClr val="tx1"/>
              </a:solidFill>
            </a:rPr>
            <a:t>(педагог-психолог)</a:t>
          </a:r>
        </a:p>
        <a:p>
          <a:pPr algn="ctr"/>
          <a:r>
            <a:rPr lang="ru-RU" sz="1200">
              <a:solidFill>
                <a:schemeClr val="tx1"/>
              </a:solidFill>
            </a:rPr>
            <a:t>834556 51020</a:t>
          </a:r>
        </a:p>
        <a:p>
          <a:pPr algn="ctr"/>
          <a:r>
            <a:rPr lang="ru-RU" sz="1200">
              <a:solidFill>
                <a:schemeClr val="tx1"/>
              </a:solidFill>
            </a:rPr>
            <a:t>ПМПК</a:t>
          </a:r>
        </a:p>
        <a:p>
          <a:pPr algn="ctr"/>
          <a:r>
            <a:rPr lang="ru-RU" sz="1200">
              <a:solidFill>
                <a:schemeClr val="tx1"/>
              </a:solidFill>
            </a:rPr>
            <a:t> </a:t>
          </a:r>
        </a:p>
      </dgm:t>
    </dgm:pt>
    <dgm:pt modelId="{A6FE5CE2-828E-4533-8BDD-084B188EA8BF}" type="parTrans" cxnId="{B7BA4C34-BF94-4A83-A6F6-DE525D228605}">
      <dgm:prSet/>
      <dgm:spPr/>
      <dgm:t>
        <a:bodyPr/>
        <a:lstStyle/>
        <a:p>
          <a:pPr algn="ctr"/>
          <a:endParaRPr lang="ru-RU"/>
        </a:p>
      </dgm:t>
    </dgm:pt>
    <dgm:pt modelId="{100F4127-F101-474D-9A0A-67F83B8EA0D8}" type="sibTrans" cxnId="{B7BA4C34-BF94-4A83-A6F6-DE525D228605}">
      <dgm:prSet/>
      <dgm:spPr/>
      <dgm:t>
        <a:bodyPr/>
        <a:lstStyle/>
        <a:p>
          <a:pPr algn="ctr"/>
          <a:endParaRPr lang="ru-RU"/>
        </a:p>
      </dgm:t>
    </dgm:pt>
    <dgm:pt modelId="{99839303-1AF5-4792-8CA6-3D92E796DA11}">
      <dgm:prSet phldrT="[Текст]"/>
      <dgm:spPr/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Цветкова Ирина Александровна</a:t>
          </a:r>
        </a:p>
        <a:p>
          <a:pPr algn="ctr"/>
          <a:r>
            <a:rPr lang="ru-RU">
              <a:solidFill>
                <a:schemeClr val="tx1"/>
              </a:solidFill>
            </a:rPr>
            <a:t>(воспитатель)</a:t>
          </a:r>
        </a:p>
        <a:p>
          <a:pPr algn="ctr"/>
          <a:r>
            <a:rPr lang="ru-RU">
              <a:solidFill>
                <a:schemeClr val="tx1"/>
              </a:solidFill>
            </a:rPr>
            <a:t>83455628225</a:t>
          </a:r>
        </a:p>
        <a:p>
          <a:pPr algn="ctr"/>
          <a:r>
            <a:rPr lang="ru-RU">
              <a:solidFill>
                <a:schemeClr val="tx1"/>
              </a:solidFill>
            </a:rPr>
            <a:t>Д/с "Зернышко" СП МАОУ Банниковская СОШ</a:t>
          </a:r>
        </a:p>
        <a:p>
          <a:pPr algn="ctr"/>
          <a:endParaRPr lang="ru-RU">
            <a:solidFill>
              <a:schemeClr val="tx1"/>
            </a:solidFill>
          </a:endParaRPr>
        </a:p>
        <a:p>
          <a:pPr algn="ctr"/>
          <a:endParaRPr lang="ru-RU">
            <a:solidFill>
              <a:schemeClr val="tx1"/>
            </a:solidFill>
          </a:endParaRPr>
        </a:p>
      </dgm:t>
    </dgm:pt>
    <dgm:pt modelId="{502CD3C6-951C-4490-AA2A-E523049D6A5F}" type="parTrans" cxnId="{6F8D251D-6476-452C-9F5A-933CCA40D0F6}">
      <dgm:prSet/>
      <dgm:spPr/>
      <dgm:t>
        <a:bodyPr/>
        <a:lstStyle/>
        <a:p>
          <a:pPr algn="ctr"/>
          <a:endParaRPr lang="ru-RU"/>
        </a:p>
      </dgm:t>
    </dgm:pt>
    <dgm:pt modelId="{A444DF1F-223D-448C-97FE-6392E72C456C}" type="sibTrans" cxnId="{6F8D251D-6476-452C-9F5A-933CCA40D0F6}">
      <dgm:prSet/>
      <dgm:spPr/>
      <dgm:t>
        <a:bodyPr/>
        <a:lstStyle/>
        <a:p>
          <a:pPr algn="ctr"/>
          <a:endParaRPr lang="ru-RU"/>
        </a:p>
      </dgm:t>
    </dgm:pt>
    <dgm:pt modelId="{750532BE-A96A-4A50-AFC5-149ACDE4D6EC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tx1"/>
              </a:solidFill>
            </a:rPr>
            <a:t>Сайдуганова Марина Павловна</a:t>
          </a:r>
        </a:p>
        <a:p>
          <a:pPr algn="ctr"/>
          <a:r>
            <a:rPr lang="ru-RU" sz="1200">
              <a:solidFill>
                <a:schemeClr val="tx1"/>
              </a:solidFill>
            </a:rPr>
            <a:t>(учитель-логопед)</a:t>
          </a:r>
        </a:p>
        <a:p>
          <a:pPr algn="ctr"/>
          <a:r>
            <a:rPr lang="ru-RU" sz="1200">
              <a:solidFill>
                <a:schemeClr val="tx1"/>
              </a:solidFill>
            </a:rPr>
            <a:t>8345</a:t>
          </a:r>
          <a:r>
            <a:rPr lang="ru-RU" sz="1100">
              <a:solidFill>
                <a:schemeClr val="tx1"/>
              </a:solidFill>
            </a:rPr>
            <a:t>5641173</a:t>
          </a:r>
        </a:p>
        <a:p>
          <a:pPr algn="ctr"/>
          <a:r>
            <a:rPr lang="ru-RU" sz="1100">
              <a:solidFill>
                <a:schemeClr val="tx1"/>
              </a:solidFill>
            </a:rPr>
            <a:t>МАДОУ АР д/с "Сибирячок"</a:t>
          </a:r>
        </a:p>
        <a:p>
          <a:pPr algn="ctr"/>
          <a:endParaRPr lang="ru-RU" sz="1100">
            <a:solidFill>
              <a:schemeClr val="tx1"/>
            </a:solidFill>
          </a:endParaRPr>
        </a:p>
      </dgm:t>
    </dgm:pt>
    <dgm:pt modelId="{590B3AD8-C2FB-4869-AF95-204FF7438228}" type="parTrans" cxnId="{1C0C00CB-AB87-4423-8358-433CF72839A7}">
      <dgm:prSet/>
      <dgm:spPr/>
      <dgm:t>
        <a:bodyPr/>
        <a:lstStyle/>
        <a:p>
          <a:pPr algn="ctr"/>
          <a:endParaRPr lang="ru-RU"/>
        </a:p>
      </dgm:t>
    </dgm:pt>
    <dgm:pt modelId="{1F6AD181-B8BE-4DEA-8CA4-478502FBBD2A}" type="sibTrans" cxnId="{1C0C00CB-AB87-4423-8358-433CF72839A7}">
      <dgm:prSet/>
      <dgm:spPr/>
      <dgm:t>
        <a:bodyPr/>
        <a:lstStyle/>
        <a:p>
          <a:pPr algn="ctr"/>
          <a:endParaRPr lang="ru-RU"/>
        </a:p>
      </dgm:t>
    </dgm:pt>
    <dgm:pt modelId="{9410951D-B2F6-4D03-8B35-F3158041723B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200" i="0">
              <a:solidFill>
                <a:sysClr val="windowText" lastClr="000000"/>
              </a:solidFill>
            </a:rPr>
            <a:t>Гребнева Алена Валерьевна </a:t>
          </a:r>
        </a:p>
        <a:p>
          <a:pPr algn="ctr"/>
          <a:r>
            <a:rPr lang="ru-RU" sz="1200" i="0">
              <a:solidFill>
                <a:sysClr val="windowText" lastClr="000000"/>
              </a:solidFill>
            </a:rPr>
            <a:t>(учитель-дефектолог)</a:t>
          </a:r>
        </a:p>
        <a:p>
          <a:pPr algn="ctr"/>
          <a:r>
            <a:rPr lang="ru-RU" sz="1200" i="0">
              <a:solidFill>
                <a:sysClr val="windowText" lastClr="000000"/>
              </a:solidFill>
            </a:rPr>
            <a:t>83455626285</a:t>
          </a:r>
        </a:p>
        <a:p>
          <a:pPr algn="ctr"/>
          <a:r>
            <a:rPr lang="ru-RU" sz="1200" i="0">
              <a:solidFill>
                <a:sysClr val="windowText" lastClr="000000"/>
              </a:solidFill>
            </a:rPr>
            <a:t>МАОУ Банниковская СОШ</a:t>
          </a:r>
        </a:p>
      </dgm:t>
    </dgm:pt>
    <dgm:pt modelId="{B6382D3F-D4FA-46FC-BDE5-7D58CF9FB08D}" type="parTrans" cxnId="{084AD3D8-DECF-4E59-B4FC-4F834E9B43F3}">
      <dgm:prSet/>
      <dgm:spPr/>
      <dgm:t>
        <a:bodyPr/>
        <a:lstStyle/>
        <a:p>
          <a:pPr algn="ctr"/>
          <a:endParaRPr lang="ru-RU"/>
        </a:p>
      </dgm:t>
    </dgm:pt>
    <dgm:pt modelId="{D5458A1C-878D-4646-A69D-34211E05771B}" type="sibTrans" cxnId="{084AD3D8-DECF-4E59-B4FC-4F834E9B43F3}">
      <dgm:prSet/>
      <dgm:spPr/>
      <dgm:t>
        <a:bodyPr/>
        <a:lstStyle/>
        <a:p>
          <a:pPr algn="ctr"/>
          <a:endParaRPr lang="ru-RU"/>
        </a:p>
      </dgm:t>
    </dgm:pt>
    <dgm:pt modelId="{362E908C-C21F-4155-85AE-7AB0D4E60326}">
      <dgm:prSet phldrT="[Текст]"/>
      <dgm:spPr/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Лукьянченкова Ольга Александровна</a:t>
          </a:r>
        </a:p>
        <a:p>
          <a:pPr algn="ctr"/>
          <a:r>
            <a:rPr lang="ru-RU">
              <a:solidFill>
                <a:schemeClr val="tx1"/>
              </a:solidFill>
            </a:rPr>
            <a:t>(педагог-психолог)</a:t>
          </a:r>
        </a:p>
        <a:p>
          <a:pPr algn="ctr"/>
          <a:r>
            <a:rPr lang="ru-RU">
              <a:solidFill>
                <a:schemeClr val="tx1"/>
              </a:solidFill>
            </a:rPr>
            <a:t>83455641570</a:t>
          </a:r>
        </a:p>
        <a:p>
          <a:pPr algn="ctr"/>
          <a:r>
            <a:rPr lang="ru-RU">
              <a:solidFill>
                <a:schemeClr val="tx1"/>
              </a:solidFill>
            </a:rPr>
            <a:t>МАОУ Абатская СОШ № 1</a:t>
          </a:r>
        </a:p>
      </dgm:t>
    </dgm:pt>
    <dgm:pt modelId="{C0961C77-646B-49F6-9CC5-21E0FE2A16E5}" type="parTrans" cxnId="{9EC65808-01B6-4E6F-A977-5B20FC8148AD}">
      <dgm:prSet/>
      <dgm:spPr/>
      <dgm:t>
        <a:bodyPr/>
        <a:lstStyle/>
        <a:p>
          <a:pPr algn="ctr"/>
          <a:endParaRPr lang="ru-RU"/>
        </a:p>
      </dgm:t>
    </dgm:pt>
    <dgm:pt modelId="{74419886-1E04-4B70-8E48-556C026ADE67}" type="sibTrans" cxnId="{9EC65808-01B6-4E6F-A977-5B20FC8148AD}">
      <dgm:prSet/>
      <dgm:spPr/>
      <dgm:t>
        <a:bodyPr/>
        <a:lstStyle/>
        <a:p>
          <a:pPr algn="ctr"/>
          <a:endParaRPr lang="ru-RU"/>
        </a:p>
      </dgm:t>
    </dgm:pt>
    <dgm:pt modelId="{60A84413-4196-4404-8052-3F2A17188CAF}">
      <dgm:prSet phldrT="[Текст]"/>
      <dgm:spPr/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Карпова </a:t>
          </a:r>
        </a:p>
        <a:p>
          <a:pPr algn="ctr"/>
          <a:r>
            <a:rPr lang="ru-RU">
              <a:solidFill>
                <a:schemeClr val="tx1"/>
              </a:solidFill>
            </a:rPr>
            <a:t>Светлана Петровна</a:t>
          </a:r>
        </a:p>
        <a:p>
          <a:pPr algn="ctr"/>
          <a:r>
            <a:rPr lang="ru-RU">
              <a:solidFill>
                <a:schemeClr val="tx1"/>
              </a:solidFill>
            </a:rPr>
            <a:t>(учитель-логопед)</a:t>
          </a:r>
        </a:p>
        <a:p>
          <a:pPr algn="ctr"/>
          <a:r>
            <a:rPr lang="ru-RU">
              <a:solidFill>
                <a:schemeClr val="tx1"/>
              </a:solidFill>
            </a:rPr>
            <a:t>83455641408</a:t>
          </a:r>
        </a:p>
        <a:p>
          <a:pPr algn="ctr"/>
          <a:r>
            <a:rPr lang="ru-RU">
              <a:solidFill>
                <a:schemeClr val="tx1"/>
              </a:solidFill>
            </a:rPr>
            <a:t>МАДОУ АР д/с " Сибирячок"</a:t>
          </a:r>
        </a:p>
      </dgm:t>
    </dgm:pt>
    <dgm:pt modelId="{E0AF8D86-281B-485B-B0EE-9C664431B347}" type="parTrans" cxnId="{D93595C5-5837-457C-B125-C5535FAB31DE}">
      <dgm:prSet/>
      <dgm:spPr/>
      <dgm:t>
        <a:bodyPr/>
        <a:lstStyle/>
        <a:p>
          <a:pPr algn="ctr"/>
          <a:endParaRPr lang="ru-RU"/>
        </a:p>
      </dgm:t>
    </dgm:pt>
    <dgm:pt modelId="{9EA852B2-5F2B-45D5-86BF-641FFF73CCF9}" type="sibTrans" cxnId="{D93595C5-5837-457C-B125-C5535FAB31DE}">
      <dgm:prSet/>
      <dgm:spPr/>
      <dgm:t>
        <a:bodyPr/>
        <a:lstStyle/>
        <a:p>
          <a:pPr algn="ctr"/>
          <a:endParaRPr lang="ru-RU"/>
        </a:p>
      </dgm:t>
    </dgm:pt>
    <dgm:pt modelId="{6D5BE103-CD68-4A29-8D84-E4274AF35940}">
      <dgm:prSet phldrT="[Текст]"/>
      <dgm:spPr/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Баранова Елена </a:t>
          </a:r>
        </a:p>
        <a:p>
          <a:pPr algn="ctr"/>
          <a:r>
            <a:rPr lang="ru-RU">
              <a:solidFill>
                <a:schemeClr val="tx1"/>
              </a:solidFill>
            </a:rPr>
            <a:t>Анатольевна</a:t>
          </a:r>
        </a:p>
        <a:p>
          <a:pPr algn="ctr"/>
          <a:r>
            <a:rPr lang="ru-RU">
              <a:solidFill>
                <a:schemeClr val="tx1"/>
              </a:solidFill>
            </a:rPr>
            <a:t>(педагог-психолог)</a:t>
          </a:r>
        </a:p>
        <a:p>
          <a:pPr algn="ctr"/>
          <a:r>
            <a:rPr lang="ru-RU">
              <a:solidFill>
                <a:schemeClr val="tx1"/>
              </a:solidFill>
            </a:rPr>
            <a:t>83455641435</a:t>
          </a:r>
        </a:p>
        <a:p>
          <a:pPr algn="ctr"/>
          <a:r>
            <a:rPr lang="ru-RU">
              <a:solidFill>
                <a:schemeClr val="tx1"/>
              </a:solidFill>
            </a:rPr>
            <a:t>МАОУ Абатская СОШ №2</a:t>
          </a:r>
        </a:p>
      </dgm:t>
    </dgm:pt>
    <dgm:pt modelId="{AC4C2784-FFDE-471F-8FD0-2036741BB73C}" type="parTrans" cxnId="{BC613FD9-7551-4E04-9D43-769CBBD20466}">
      <dgm:prSet/>
      <dgm:spPr/>
      <dgm:t>
        <a:bodyPr/>
        <a:lstStyle/>
        <a:p>
          <a:pPr algn="ctr"/>
          <a:endParaRPr lang="ru-RU"/>
        </a:p>
      </dgm:t>
    </dgm:pt>
    <dgm:pt modelId="{C5A847F3-B71D-4E0C-8C3C-17C75CE72A9D}" type="sibTrans" cxnId="{BC613FD9-7551-4E04-9D43-769CBBD20466}">
      <dgm:prSet/>
      <dgm:spPr/>
      <dgm:t>
        <a:bodyPr/>
        <a:lstStyle/>
        <a:p>
          <a:pPr algn="ctr"/>
          <a:endParaRPr lang="ru-RU"/>
        </a:p>
      </dgm:t>
    </dgm:pt>
    <dgm:pt modelId="{F7DC0F1F-F107-4F8B-AB83-B4B8BF021BE5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Шевченко  Ольга Ивановна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(старший воспитатель)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83455621355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Д/с " Солнышко" СП МАОУ Банниковская СОШ</a:t>
          </a:r>
        </a:p>
      </dgm:t>
    </dgm:pt>
    <dgm:pt modelId="{ACBE953A-D0FD-4C49-92FC-82B7E2B1B4F9}" type="parTrans" cxnId="{274B46CC-7A42-4F5E-BE78-A93E69F5AED7}">
      <dgm:prSet/>
      <dgm:spPr/>
      <dgm:t>
        <a:bodyPr/>
        <a:lstStyle/>
        <a:p>
          <a:pPr algn="ctr"/>
          <a:endParaRPr lang="ru-RU"/>
        </a:p>
      </dgm:t>
    </dgm:pt>
    <dgm:pt modelId="{3DBBCEED-E748-4126-9E6E-8EAD82E0D322}" type="sibTrans" cxnId="{274B46CC-7A42-4F5E-BE78-A93E69F5AED7}">
      <dgm:prSet/>
      <dgm:spPr/>
      <dgm:t>
        <a:bodyPr/>
        <a:lstStyle/>
        <a:p>
          <a:pPr algn="ctr"/>
          <a:endParaRPr lang="ru-RU"/>
        </a:p>
      </dgm:t>
    </dgm:pt>
    <dgm:pt modelId="{21F1E2E8-9606-496A-A430-DBB236CF977C}">
      <dgm:prSet phldrT="[Текст]" custT="1"/>
      <dgm:spPr>
        <a:solidFill>
          <a:schemeClr val="accent6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Муромцева Татьяна Егоровна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83455626283</a:t>
          </a:r>
        </a:p>
        <a:p>
          <a:pPr algn="ctr"/>
          <a:r>
            <a:rPr lang="ru-RU" sz="1200">
              <a:solidFill>
                <a:sysClr val="windowText" lastClr="000000"/>
              </a:solidFill>
            </a:rPr>
            <a:t>Д/с "Аленушка" СП МАОУ Банниковская СОШ</a:t>
          </a:r>
        </a:p>
      </dgm:t>
    </dgm:pt>
    <dgm:pt modelId="{E4988E27-7C62-43AB-85E0-A80A6FAD1C3C}" type="parTrans" cxnId="{734F04D6-02D7-42AB-9F0E-8611E6F672A3}">
      <dgm:prSet/>
      <dgm:spPr/>
      <dgm:t>
        <a:bodyPr/>
        <a:lstStyle/>
        <a:p>
          <a:pPr algn="ctr"/>
          <a:endParaRPr lang="ru-RU"/>
        </a:p>
      </dgm:t>
    </dgm:pt>
    <dgm:pt modelId="{EB142929-8156-4C30-B35C-2C13A2F522A4}" type="sibTrans" cxnId="{734F04D6-02D7-42AB-9F0E-8611E6F672A3}">
      <dgm:prSet/>
      <dgm:spPr/>
      <dgm:t>
        <a:bodyPr/>
        <a:lstStyle/>
        <a:p>
          <a:pPr algn="ctr"/>
          <a:endParaRPr lang="ru-RU"/>
        </a:p>
      </dgm:t>
    </dgm:pt>
    <dgm:pt modelId="{DA3CF800-D7D4-4DB8-B53E-574DC1FC1502}" type="pres">
      <dgm:prSet presAssocID="{58B5E4AF-6A2B-4E2A-ADF5-3256D5E5FEA7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06409C35-F597-4183-A038-FB7E78AB4E9C}" type="pres">
      <dgm:prSet presAssocID="{45E9F391-39CA-4BEE-B041-CDE0692C80B3}" presName="compNode" presStyleCnt="0"/>
      <dgm:spPr/>
    </dgm:pt>
    <dgm:pt modelId="{A3AE6F4B-50EF-420C-A7F6-F1C5C7BE6412}" type="pres">
      <dgm:prSet presAssocID="{45E9F391-39CA-4BEE-B041-CDE0692C80B3}" presName="dummyConnPt" presStyleCnt="0"/>
      <dgm:spPr/>
    </dgm:pt>
    <dgm:pt modelId="{83BCC072-CEEB-43A5-817D-488669B3FE3B}" type="pres">
      <dgm:prSet presAssocID="{45E9F391-39CA-4BEE-B041-CDE0692C80B3}" presName="node" presStyleLbl="node1" presStyleIdx="0" presStyleCnt="9" custScaleY="124051" custLinFactNeighborX="-66" custLinFactNeighborY="-140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B37FE5-4E09-40DB-96AF-B4120F1D5303}" type="pres">
      <dgm:prSet presAssocID="{100F4127-F101-474D-9A0A-67F83B8EA0D8}" presName="sibTrans" presStyleLbl="bgSibTrans2D1" presStyleIdx="0" presStyleCnt="8" custAng="484179"/>
      <dgm:spPr/>
      <dgm:t>
        <a:bodyPr/>
        <a:lstStyle/>
        <a:p>
          <a:endParaRPr lang="ru-RU"/>
        </a:p>
      </dgm:t>
    </dgm:pt>
    <dgm:pt modelId="{BEC0FCD7-5F38-42C3-AEA8-3A8FB97E8A3C}" type="pres">
      <dgm:prSet presAssocID="{99839303-1AF5-4792-8CA6-3D92E796DA11}" presName="compNode" presStyleCnt="0"/>
      <dgm:spPr/>
    </dgm:pt>
    <dgm:pt modelId="{D73ABA63-8542-45C5-87D9-2AAAF8C00A71}" type="pres">
      <dgm:prSet presAssocID="{99839303-1AF5-4792-8CA6-3D92E796DA11}" presName="dummyConnPt" presStyleCnt="0"/>
      <dgm:spPr/>
    </dgm:pt>
    <dgm:pt modelId="{C7D82786-1162-4089-8C8A-7AB7BAA7766C}" type="pres">
      <dgm:prSet presAssocID="{99839303-1AF5-4792-8CA6-3D92E796DA11}" presName="node" presStyleLbl="node1" presStyleIdx="1" presStyleCnt="9" custScaleY="144944" custLinFactNeighborX="17321" custLinFactNeighborY="122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A2D0C3-7E00-4E77-AA83-A18EF0227060}" type="pres">
      <dgm:prSet presAssocID="{A444DF1F-223D-448C-97FE-6392E72C456C}" presName="sibTrans" presStyleLbl="bgSibTrans2D1" presStyleIdx="1" presStyleCnt="8" custAng="21015465"/>
      <dgm:spPr/>
      <dgm:t>
        <a:bodyPr/>
        <a:lstStyle/>
        <a:p>
          <a:endParaRPr lang="ru-RU"/>
        </a:p>
      </dgm:t>
    </dgm:pt>
    <dgm:pt modelId="{4436A6E9-AF90-4882-85B6-0A6E927B221E}" type="pres">
      <dgm:prSet presAssocID="{750532BE-A96A-4A50-AFC5-149ACDE4D6EC}" presName="compNode" presStyleCnt="0"/>
      <dgm:spPr/>
    </dgm:pt>
    <dgm:pt modelId="{B8828F58-9A89-429F-9085-B29EF082D2F1}" type="pres">
      <dgm:prSet presAssocID="{750532BE-A96A-4A50-AFC5-149ACDE4D6EC}" presName="dummyConnPt" presStyleCnt="0"/>
      <dgm:spPr/>
    </dgm:pt>
    <dgm:pt modelId="{E6A17DB1-BDBF-4D34-A0AD-1F217AD3FD20}" type="pres">
      <dgm:prSet presAssocID="{750532BE-A96A-4A50-AFC5-149ACDE4D6EC}" presName="node" presStyleLbl="node1" presStyleIdx="2" presStyleCnt="9" custScaleY="1410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ABA27E-D774-4D72-973A-656CBDD1F71F}" type="pres">
      <dgm:prSet presAssocID="{1F6AD181-B8BE-4DEA-8CA4-478502FBBD2A}" presName="sibTrans" presStyleLbl="bgSibTrans2D1" presStyleIdx="2" presStyleCnt="8" custAng="21537631"/>
      <dgm:spPr/>
      <dgm:t>
        <a:bodyPr/>
        <a:lstStyle/>
        <a:p>
          <a:endParaRPr lang="ru-RU"/>
        </a:p>
      </dgm:t>
    </dgm:pt>
    <dgm:pt modelId="{8F22B7B9-E15C-42F3-B04F-AF957E6FC862}" type="pres">
      <dgm:prSet presAssocID="{9410951D-B2F6-4D03-8B35-F3158041723B}" presName="compNode" presStyleCnt="0"/>
      <dgm:spPr/>
    </dgm:pt>
    <dgm:pt modelId="{62A28166-A033-41C0-9343-9BEE929A856B}" type="pres">
      <dgm:prSet presAssocID="{9410951D-B2F6-4D03-8B35-F3158041723B}" presName="dummyConnPt" presStyleCnt="0"/>
      <dgm:spPr/>
    </dgm:pt>
    <dgm:pt modelId="{41F84D64-9413-462E-B147-34D02B36245D}" type="pres">
      <dgm:prSet presAssocID="{9410951D-B2F6-4D03-8B35-F3158041723B}" presName="node" presStyleLbl="node1" presStyleIdx="3" presStyleCnt="9" custScaleY="143864" custLinFactNeighborX="-10573" custLinFactNeighborY="431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5C4C57-ED5E-4F0E-9228-048C759CBEB1}" type="pres">
      <dgm:prSet presAssocID="{D5458A1C-878D-4646-A69D-34211E05771B}" presName="sibTrans" presStyleLbl="bgSibTrans2D1" presStyleIdx="3" presStyleCnt="8" custAng="20726809"/>
      <dgm:spPr/>
      <dgm:t>
        <a:bodyPr/>
        <a:lstStyle/>
        <a:p>
          <a:endParaRPr lang="ru-RU"/>
        </a:p>
      </dgm:t>
    </dgm:pt>
    <dgm:pt modelId="{3E9B1EF7-957C-43C3-A505-829E28ACAC55}" type="pres">
      <dgm:prSet presAssocID="{362E908C-C21F-4155-85AE-7AB0D4E60326}" presName="compNode" presStyleCnt="0"/>
      <dgm:spPr/>
    </dgm:pt>
    <dgm:pt modelId="{C06A7EC0-EE58-4024-9D12-A3AE5772AD52}" type="pres">
      <dgm:prSet presAssocID="{362E908C-C21F-4155-85AE-7AB0D4E60326}" presName="dummyConnPt" presStyleCnt="0"/>
      <dgm:spPr/>
    </dgm:pt>
    <dgm:pt modelId="{80949758-269F-4526-804C-8F58207A0001}" type="pres">
      <dgm:prSet presAssocID="{362E908C-C21F-4155-85AE-7AB0D4E60326}" presName="node" presStyleLbl="node1" presStyleIdx="4" presStyleCnt="9" custScaleX="102877" custScaleY="154536" custLinFactNeighborX="20089" custLinFactNeighborY="13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4E941D-C5F9-4A59-AA76-B25C83BE0BF9}" type="pres">
      <dgm:prSet presAssocID="{74419886-1E04-4B70-8E48-556C026ADE67}" presName="sibTrans" presStyleLbl="bgSibTrans2D1" presStyleIdx="4" presStyleCnt="8" custAng="668428"/>
      <dgm:spPr/>
      <dgm:t>
        <a:bodyPr/>
        <a:lstStyle/>
        <a:p>
          <a:endParaRPr lang="ru-RU"/>
        </a:p>
      </dgm:t>
    </dgm:pt>
    <dgm:pt modelId="{6BA2BB08-4798-4779-A122-9DE90242410F}" type="pres">
      <dgm:prSet presAssocID="{60A84413-4196-4404-8052-3F2A17188CAF}" presName="compNode" presStyleCnt="0"/>
      <dgm:spPr/>
    </dgm:pt>
    <dgm:pt modelId="{1D4CE2A0-CF6B-4C8C-B689-D0DB87374889}" type="pres">
      <dgm:prSet presAssocID="{60A84413-4196-4404-8052-3F2A17188CAF}" presName="dummyConnPt" presStyleCnt="0"/>
      <dgm:spPr/>
    </dgm:pt>
    <dgm:pt modelId="{B6F0DFF5-A7DB-4207-86B4-4A3350A8ECDC}" type="pres">
      <dgm:prSet presAssocID="{60A84413-4196-4404-8052-3F2A17188CAF}" presName="node" presStyleLbl="node1" presStyleIdx="5" presStyleCnt="9" custScaleY="146216" custLinFactNeighborX="-1586" custLinFactNeighborY="61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21C251-0333-4F13-8F72-B520B1F9E7FE}" type="pres">
      <dgm:prSet presAssocID="{9EA852B2-5F2B-45D5-86BF-641FFF73CCF9}" presName="sibTrans" presStyleLbl="bgSibTrans2D1" presStyleIdx="5" presStyleCnt="8" custAng="285470" custScaleX="86896" custScaleY="163265"/>
      <dgm:spPr/>
      <dgm:t>
        <a:bodyPr/>
        <a:lstStyle/>
        <a:p>
          <a:endParaRPr lang="ru-RU"/>
        </a:p>
      </dgm:t>
    </dgm:pt>
    <dgm:pt modelId="{E8F830A0-9460-45F7-B09D-513844CE9A71}" type="pres">
      <dgm:prSet presAssocID="{6D5BE103-CD68-4A29-8D84-E4274AF35940}" presName="compNode" presStyleCnt="0"/>
      <dgm:spPr/>
    </dgm:pt>
    <dgm:pt modelId="{D471DCBF-EBB2-439D-A5BD-CAB0382D6DC6}" type="pres">
      <dgm:prSet presAssocID="{6D5BE103-CD68-4A29-8D84-E4274AF35940}" presName="dummyConnPt" presStyleCnt="0"/>
      <dgm:spPr/>
    </dgm:pt>
    <dgm:pt modelId="{4DBFAEB8-C721-40C2-A166-6283E08F4DBC}" type="pres">
      <dgm:prSet presAssocID="{6D5BE103-CD68-4A29-8D84-E4274AF35940}" presName="node" presStyleLbl="node1" presStyleIdx="6" presStyleCnt="9" custScaleY="131532" custLinFactNeighborX="-4235" custLinFactNeighborY="-67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DA9967-47B5-4F01-AEF3-C5FC380E2F3E}" type="pres">
      <dgm:prSet presAssocID="{C5A847F3-B71D-4E0C-8C3C-17C75CE72A9D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19FD9D66-A036-4256-9E70-71106F39AE17}" type="pres">
      <dgm:prSet presAssocID="{F7DC0F1F-F107-4F8B-AB83-B4B8BF021BE5}" presName="compNode" presStyleCnt="0"/>
      <dgm:spPr/>
    </dgm:pt>
    <dgm:pt modelId="{F398238A-714C-4854-918D-CF7420D5772C}" type="pres">
      <dgm:prSet presAssocID="{F7DC0F1F-F107-4F8B-AB83-B4B8BF021BE5}" presName="dummyConnPt" presStyleCnt="0"/>
      <dgm:spPr/>
    </dgm:pt>
    <dgm:pt modelId="{32AC9FFD-E6C5-4F4C-99AD-885B2B3F9497}" type="pres">
      <dgm:prSet presAssocID="{F7DC0F1F-F107-4F8B-AB83-B4B8BF021BE5}" presName="node" presStyleLbl="node1" presStyleIdx="7" presStyleCnt="9" custScaleY="144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A64157-1415-470A-BE6D-FC8AD6B6C863}" type="pres">
      <dgm:prSet presAssocID="{3DBBCEED-E748-4126-9E6E-8EAD82E0D322}" presName="sibTrans" presStyleLbl="bgSibTrans2D1" presStyleIdx="7" presStyleCnt="8" custAng="21043397"/>
      <dgm:spPr/>
      <dgm:t>
        <a:bodyPr/>
        <a:lstStyle/>
        <a:p>
          <a:endParaRPr lang="ru-RU"/>
        </a:p>
      </dgm:t>
    </dgm:pt>
    <dgm:pt modelId="{762E160F-BE7F-42D9-AAE8-D164C68697C3}" type="pres">
      <dgm:prSet presAssocID="{21F1E2E8-9606-496A-A430-DBB236CF977C}" presName="compNode" presStyleCnt="0"/>
      <dgm:spPr/>
    </dgm:pt>
    <dgm:pt modelId="{EFF376DF-9C3D-4DF0-8E3F-3F652AF34A15}" type="pres">
      <dgm:prSet presAssocID="{21F1E2E8-9606-496A-A430-DBB236CF977C}" presName="dummyConnPt" presStyleCnt="0"/>
      <dgm:spPr/>
    </dgm:pt>
    <dgm:pt modelId="{8BF236FF-276C-4E25-9632-E843AB2B5881}" type="pres">
      <dgm:prSet presAssocID="{21F1E2E8-9606-496A-A430-DBB236CF977C}" presName="node" presStyleLbl="node1" presStyleIdx="8" presStyleCnt="9" custScaleY="143542" custLinFactNeighborX="-17975" custLinFactNeighborY="405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C65808-01B6-4E6F-A977-5B20FC8148AD}" srcId="{58B5E4AF-6A2B-4E2A-ADF5-3256D5E5FEA7}" destId="{362E908C-C21F-4155-85AE-7AB0D4E60326}" srcOrd="4" destOrd="0" parTransId="{C0961C77-646B-49F6-9CC5-21E0FE2A16E5}" sibTransId="{74419886-1E04-4B70-8E48-556C026ADE67}"/>
    <dgm:cxn modelId="{16554F2A-14B5-48CE-852D-886B4A85B305}" type="presOf" srcId="{750532BE-A96A-4A50-AFC5-149ACDE4D6EC}" destId="{E6A17DB1-BDBF-4D34-A0AD-1F217AD3FD20}" srcOrd="0" destOrd="0" presId="urn:microsoft.com/office/officeart/2005/8/layout/bProcess4"/>
    <dgm:cxn modelId="{D93595C5-5837-457C-B125-C5535FAB31DE}" srcId="{58B5E4AF-6A2B-4E2A-ADF5-3256D5E5FEA7}" destId="{60A84413-4196-4404-8052-3F2A17188CAF}" srcOrd="5" destOrd="0" parTransId="{E0AF8D86-281B-485B-B0EE-9C664431B347}" sibTransId="{9EA852B2-5F2B-45D5-86BF-641FFF73CCF9}"/>
    <dgm:cxn modelId="{B30ED0DE-9926-4EDF-9637-B143098A417B}" type="presOf" srcId="{3DBBCEED-E748-4126-9E6E-8EAD82E0D322}" destId="{2BA64157-1415-470A-BE6D-FC8AD6B6C863}" srcOrd="0" destOrd="0" presId="urn:microsoft.com/office/officeart/2005/8/layout/bProcess4"/>
    <dgm:cxn modelId="{69389199-9F03-487D-834E-041F68F6F9D6}" type="presOf" srcId="{F7DC0F1F-F107-4F8B-AB83-B4B8BF021BE5}" destId="{32AC9FFD-E6C5-4F4C-99AD-885B2B3F9497}" srcOrd="0" destOrd="0" presId="urn:microsoft.com/office/officeart/2005/8/layout/bProcess4"/>
    <dgm:cxn modelId="{1F8456DC-32E6-478C-BDB3-A0BF73B381A8}" type="presOf" srcId="{58B5E4AF-6A2B-4E2A-ADF5-3256D5E5FEA7}" destId="{DA3CF800-D7D4-4DB8-B53E-574DC1FC1502}" srcOrd="0" destOrd="0" presId="urn:microsoft.com/office/officeart/2005/8/layout/bProcess4"/>
    <dgm:cxn modelId="{084AD3D8-DECF-4E59-B4FC-4F834E9B43F3}" srcId="{58B5E4AF-6A2B-4E2A-ADF5-3256D5E5FEA7}" destId="{9410951D-B2F6-4D03-8B35-F3158041723B}" srcOrd="3" destOrd="0" parTransId="{B6382D3F-D4FA-46FC-BDE5-7D58CF9FB08D}" sibTransId="{D5458A1C-878D-4646-A69D-34211E05771B}"/>
    <dgm:cxn modelId="{274B46CC-7A42-4F5E-BE78-A93E69F5AED7}" srcId="{58B5E4AF-6A2B-4E2A-ADF5-3256D5E5FEA7}" destId="{F7DC0F1F-F107-4F8B-AB83-B4B8BF021BE5}" srcOrd="7" destOrd="0" parTransId="{ACBE953A-D0FD-4C49-92FC-82B7E2B1B4F9}" sibTransId="{3DBBCEED-E748-4126-9E6E-8EAD82E0D322}"/>
    <dgm:cxn modelId="{734F04D6-02D7-42AB-9F0E-8611E6F672A3}" srcId="{58B5E4AF-6A2B-4E2A-ADF5-3256D5E5FEA7}" destId="{21F1E2E8-9606-496A-A430-DBB236CF977C}" srcOrd="8" destOrd="0" parTransId="{E4988E27-7C62-43AB-85E0-A80A6FAD1C3C}" sibTransId="{EB142929-8156-4C30-B35C-2C13A2F522A4}"/>
    <dgm:cxn modelId="{8ED27E7B-ABAC-415B-8F43-28A48F6338DF}" type="presOf" srcId="{100F4127-F101-474D-9A0A-67F83B8EA0D8}" destId="{FCB37FE5-4E09-40DB-96AF-B4120F1D5303}" srcOrd="0" destOrd="0" presId="urn:microsoft.com/office/officeart/2005/8/layout/bProcess4"/>
    <dgm:cxn modelId="{89AE5AE5-C6FE-43BD-889B-7E91E98341DF}" type="presOf" srcId="{6D5BE103-CD68-4A29-8D84-E4274AF35940}" destId="{4DBFAEB8-C721-40C2-A166-6283E08F4DBC}" srcOrd="0" destOrd="0" presId="urn:microsoft.com/office/officeart/2005/8/layout/bProcess4"/>
    <dgm:cxn modelId="{1C0C00CB-AB87-4423-8358-433CF72839A7}" srcId="{58B5E4AF-6A2B-4E2A-ADF5-3256D5E5FEA7}" destId="{750532BE-A96A-4A50-AFC5-149ACDE4D6EC}" srcOrd="2" destOrd="0" parTransId="{590B3AD8-C2FB-4869-AF95-204FF7438228}" sibTransId="{1F6AD181-B8BE-4DEA-8CA4-478502FBBD2A}"/>
    <dgm:cxn modelId="{B7BA4C34-BF94-4A83-A6F6-DE525D228605}" srcId="{58B5E4AF-6A2B-4E2A-ADF5-3256D5E5FEA7}" destId="{45E9F391-39CA-4BEE-B041-CDE0692C80B3}" srcOrd="0" destOrd="0" parTransId="{A6FE5CE2-828E-4533-8BDD-084B188EA8BF}" sibTransId="{100F4127-F101-474D-9A0A-67F83B8EA0D8}"/>
    <dgm:cxn modelId="{C053CA31-E929-40F1-8BA8-E175212AD474}" type="presOf" srcId="{A444DF1F-223D-448C-97FE-6392E72C456C}" destId="{4EA2D0C3-7E00-4E77-AA83-A18EF0227060}" srcOrd="0" destOrd="0" presId="urn:microsoft.com/office/officeart/2005/8/layout/bProcess4"/>
    <dgm:cxn modelId="{109E3894-F975-4358-BCAD-24A64D5CE018}" type="presOf" srcId="{9EA852B2-5F2B-45D5-86BF-641FFF73CCF9}" destId="{CE21C251-0333-4F13-8F72-B520B1F9E7FE}" srcOrd="0" destOrd="0" presId="urn:microsoft.com/office/officeart/2005/8/layout/bProcess4"/>
    <dgm:cxn modelId="{BB836273-6078-4BE7-93F8-A263AC780463}" type="presOf" srcId="{45E9F391-39CA-4BEE-B041-CDE0692C80B3}" destId="{83BCC072-CEEB-43A5-817D-488669B3FE3B}" srcOrd="0" destOrd="0" presId="urn:microsoft.com/office/officeart/2005/8/layout/bProcess4"/>
    <dgm:cxn modelId="{736F7303-150C-48A6-A042-2ABA5ACB4082}" type="presOf" srcId="{60A84413-4196-4404-8052-3F2A17188CAF}" destId="{B6F0DFF5-A7DB-4207-86B4-4A3350A8ECDC}" srcOrd="0" destOrd="0" presId="urn:microsoft.com/office/officeart/2005/8/layout/bProcess4"/>
    <dgm:cxn modelId="{DC941653-4BE4-47DF-B9FE-1CBAA6BC6CA7}" type="presOf" srcId="{D5458A1C-878D-4646-A69D-34211E05771B}" destId="{775C4C57-ED5E-4F0E-9228-048C759CBEB1}" srcOrd="0" destOrd="0" presId="urn:microsoft.com/office/officeart/2005/8/layout/bProcess4"/>
    <dgm:cxn modelId="{2D8DAC9A-374E-4B3C-BE51-6E39696587EE}" type="presOf" srcId="{21F1E2E8-9606-496A-A430-DBB236CF977C}" destId="{8BF236FF-276C-4E25-9632-E843AB2B5881}" srcOrd="0" destOrd="0" presId="urn:microsoft.com/office/officeart/2005/8/layout/bProcess4"/>
    <dgm:cxn modelId="{C0EBD493-C3EC-453C-BFF3-19E129B7DC11}" type="presOf" srcId="{C5A847F3-B71D-4E0C-8C3C-17C75CE72A9D}" destId="{F2DA9967-47B5-4F01-AEF3-C5FC380E2F3E}" srcOrd="0" destOrd="0" presId="urn:microsoft.com/office/officeart/2005/8/layout/bProcess4"/>
    <dgm:cxn modelId="{677A6C75-FC29-44A2-8641-B405BFE0D71D}" type="presOf" srcId="{362E908C-C21F-4155-85AE-7AB0D4E60326}" destId="{80949758-269F-4526-804C-8F58207A0001}" srcOrd="0" destOrd="0" presId="urn:microsoft.com/office/officeart/2005/8/layout/bProcess4"/>
    <dgm:cxn modelId="{EA3D9D39-3BEA-41DE-AB8D-A61427239D5D}" type="presOf" srcId="{74419886-1E04-4B70-8E48-556C026ADE67}" destId="{1B4E941D-C5F9-4A59-AA76-B25C83BE0BF9}" srcOrd="0" destOrd="0" presId="urn:microsoft.com/office/officeart/2005/8/layout/bProcess4"/>
    <dgm:cxn modelId="{742DA908-07D5-4CAA-9487-230A52B4C771}" type="presOf" srcId="{99839303-1AF5-4792-8CA6-3D92E796DA11}" destId="{C7D82786-1162-4089-8C8A-7AB7BAA7766C}" srcOrd="0" destOrd="0" presId="urn:microsoft.com/office/officeart/2005/8/layout/bProcess4"/>
    <dgm:cxn modelId="{9269AAEE-6DD9-4B98-A657-6F8224AF4621}" type="presOf" srcId="{1F6AD181-B8BE-4DEA-8CA4-478502FBBD2A}" destId="{E5ABA27E-D774-4D72-973A-656CBDD1F71F}" srcOrd="0" destOrd="0" presId="urn:microsoft.com/office/officeart/2005/8/layout/bProcess4"/>
    <dgm:cxn modelId="{BC613FD9-7551-4E04-9D43-769CBBD20466}" srcId="{58B5E4AF-6A2B-4E2A-ADF5-3256D5E5FEA7}" destId="{6D5BE103-CD68-4A29-8D84-E4274AF35940}" srcOrd="6" destOrd="0" parTransId="{AC4C2784-FFDE-471F-8FD0-2036741BB73C}" sibTransId="{C5A847F3-B71D-4E0C-8C3C-17C75CE72A9D}"/>
    <dgm:cxn modelId="{F7B00DB1-B84B-46D6-AB91-56B222D12CF4}" type="presOf" srcId="{9410951D-B2F6-4D03-8B35-F3158041723B}" destId="{41F84D64-9413-462E-B147-34D02B36245D}" srcOrd="0" destOrd="0" presId="urn:microsoft.com/office/officeart/2005/8/layout/bProcess4"/>
    <dgm:cxn modelId="{6F8D251D-6476-452C-9F5A-933CCA40D0F6}" srcId="{58B5E4AF-6A2B-4E2A-ADF5-3256D5E5FEA7}" destId="{99839303-1AF5-4792-8CA6-3D92E796DA11}" srcOrd="1" destOrd="0" parTransId="{502CD3C6-951C-4490-AA2A-E523049D6A5F}" sibTransId="{A444DF1F-223D-448C-97FE-6392E72C456C}"/>
    <dgm:cxn modelId="{6AF2E03B-3E7E-41BF-8C34-C1440A84A974}" type="presParOf" srcId="{DA3CF800-D7D4-4DB8-B53E-574DC1FC1502}" destId="{06409C35-F597-4183-A038-FB7E78AB4E9C}" srcOrd="0" destOrd="0" presId="urn:microsoft.com/office/officeart/2005/8/layout/bProcess4"/>
    <dgm:cxn modelId="{4DAFAF63-F0EC-4E85-B503-C6F254365493}" type="presParOf" srcId="{06409C35-F597-4183-A038-FB7E78AB4E9C}" destId="{A3AE6F4B-50EF-420C-A7F6-F1C5C7BE6412}" srcOrd="0" destOrd="0" presId="urn:microsoft.com/office/officeart/2005/8/layout/bProcess4"/>
    <dgm:cxn modelId="{61EADA1A-5515-4951-86ED-C8BC9D75FE28}" type="presParOf" srcId="{06409C35-F597-4183-A038-FB7E78AB4E9C}" destId="{83BCC072-CEEB-43A5-817D-488669B3FE3B}" srcOrd="1" destOrd="0" presId="urn:microsoft.com/office/officeart/2005/8/layout/bProcess4"/>
    <dgm:cxn modelId="{1DEA8B09-48A7-43C3-9720-58BF21A323DC}" type="presParOf" srcId="{DA3CF800-D7D4-4DB8-B53E-574DC1FC1502}" destId="{FCB37FE5-4E09-40DB-96AF-B4120F1D5303}" srcOrd="1" destOrd="0" presId="urn:microsoft.com/office/officeart/2005/8/layout/bProcess4"/>
    <dgm:cxn modelId="{D5825C86-11FB-4023-B025-77F1DDB38C8D}" type="presParOf" srcId="{DA3CF800-D7D4-4DB8-B53E-574DC1FC1502}" destId="{BEC0FCD7-5F38-42C3-AEA8-3A8FB97E8A3C}" srcOrd="2" destOrd="0" presId="urn:microsoft.com/office/officeart/2005/8/layout/bProcess4"/>
    <dgm:cxn modelId="{F3E2EE51-B165-4336-9B18-6D9B28E92736}" type="presParOf" srcId="{BEC0FCD7-5F38-42C3-AEA8-3A8FB97E8A3C}" destId="{D73ABA63-8542-45C5-87D9-2AAAF8C00A71}" srcOrd="0" destOrd="0" presId="urn:microsoft.com/office/officeart/2005/8/layout/bProcess4"/>
    <dgm:cxn modelId="{96101F7C-AEC0-4400-82EA-25B4B829BBFE}" type="presParOf" srcId="{BEC0FCD7-5F38-42C3-AEA8-3A8FB97E8A3C}" destId="{C7D82786-1162-4089-8C8A-7AB7BAA7766C}" srcOrd="1" destOrd="0" presId="urn:microsoft.com/office/officeart/2005/8/layout/bProcess4"/>
    <dgm:cxn modelId="{8FAFE081-BCB6-4E53-9088-BE5EF42078BF}" type="presParOf" srcId="{DA3CF800-D7D4-4DB8-B53E-574DC1FC1502}" destId="{4EA2D0C3-7E00-4E77-AA83-A18EF0227060}" srcOrd="3" destOrd="0" presId="urn:microsoft.com/office/officeart/2005/8/layout/bProcess4"/>
    <dgm:cxn modelId="{0B37EE57-A45D-4049-8F4C-17484C40DEAE}" type="presParOf" srcId="{DA3CF800-D7D4-4DB8-B53E-574DC1FC1502}" destId="{4436A6E9-AF90-4882-85B6-0A6E927B221E}" srcOrd="4" destOrd="0" presId="urn:microsoft.com/office/officeart/2005/8/layout/bProcess4"/>
    <dgm:cxn modelId="{E1D9CB2B-4C5A-4948-BC44-7EBA5AF8F6E0}" type="presParOf" srcId="{4436A6E9-AF90-4882-85B6-0A6E927B221E}" destId="{B8828F58-9A89-429F-9085-B29EF082D2F1}" srcOrd="0" destOrd="0" presId="urn:microsoft.com/office/officeart/2005/8/layout/bProcess4"/>
    <dgm:cxn modelId="{DB143D4F-1BD9-4F5E-8F6A-4060859DED4D}" type="presParOf" srcId="{4436A6E9-AF90-4882-85B6-0A6E927B221E}" destId="{E6A17DB1-BDBF-4D34-A0AD-1F217AD3FD20}" srcOrd="1" destOrd="0" presId="urn:microsoft.com/office/officeart/2005/8/layout/bProcess4"/>
    <dgm:cxn modelId="{B6D3C3AD-2E82-4607-B7C7-0EF24C730A8D}" type="presParOf" srcId="{DA3CF800-D7D4-4DB8-B53E-574DC1FC1502}" destId="{E5ABA27E-D774-4D72-973A-656CBDD1F71F}" srcOrd="5" destOrd="0" presId="urn:microsoft.com/office/officeart/2005/8/layout/bProcess4"/>
    <dgm:cxn modelId="{21B62CA5-3D2E-4ECE-9C5B-E141DBF0A1F7}" type="presParOf" srcId="{DA3CF800-D7D4-4DB8-B53E-574DC1FC1502}" destId="{8F22B7B9-E15C-42F3-B04F-AF957E6FC862}" srcOrd="6" destOrd="0" presId="urn:microsoft.com/office/officeart/2005/8/layout/bProcess4"/>
    <dgm:cxn modelId="{679D7AF3-6B79-494B-85B1-7496619B555C}" type="presParOf" srcId="{8F22B7B9-E15C-42F3-B04F-AF957E6FC862}" destId="{62A28166-A033-41C0-9343-9BEE929A856B}" srcOrd="0" destOrd="0" presId="urn:microsoft.com/office/officeart/2005/8/layout/bProcess4"/>
    <dgm:cxn modelId="{6DC7234B-3A2B-4A38-AF38-47B6E88D225F}" type="presParOf" srcId="{8F22B7B9-E15C-42F3-B04F-AF957E6FC862}" destId="{41F84D64-9413-462E-B147-34D02B36245D}" srcOrd="1" destOrd="0" presId="urn:microsoft.com/office/officeart/2005/8/layout/bProcess4"/>
    <dgm:cxn modelId="{030B2C0A-844F-47FC-A9B0-1AE0B2685B35}" type="presParOf" srcId="{DA3CF800-D7D4-4DB8-B53E-574DC1FC1502}" destId="{775C4C57-ED5E-4F0E-9228-048C759CBEB1}" srcOrd="7" destOrd="0" presId="urn:microsoft.com/office/officeart/2005/8/layout/bProcess4"/>
    <dgm:cxn modelId="{1772D7DB-7351-4768-9D42-CD6FA43F77AB}" type="presParOf" srcId="{DA3CF800-D7D4-4DB8-B53E-574DC1FC1502}" destId="{3E9B1EF7-957C-43C3-A505-829E28ACAC55}" srcOrd="8" destOrd="0" presId="urn:microsoft.com/office/officeart/2005/8/layout/bProcess4"/>
    <dgm:cxn modelId="{0110797E-00F3-4FF6-9E0F-08EC851704CA}" type="presParOf" srcId="{3E9B1EF7-957C-43C3-A505-829E28ACAC55}" destId="{C06A7EC0-EE58-4024-9D12-A3AE5772AD52}" srcOrd="0" destOrd="0" presId="urn:microsoft.com/office/officeart/2005/8/layout/bProcess4"/>
    <dgm:cxn modelId="{557DF843-FD80-40DA-81F1-B520CEB17457}" type="presParOf" srcId="{3E9B1EF7-957C-43C3-A505-829E28ACAC55}" destId="{80949758-269F-4526-804C-8F58207A0001}" srcOrd="1" destOrd="0" presId="urn:microsoft.com/office/officeart/2005/8/layout/bProcess4"/>
    <dgm:cxn modelId="{FDC21CA9-F54A-4543-8855-A0FB44E45673}" type="presParOf" srcId="{DA3CF800-D7D4-4DB8-B53E-574DC1FC1502}" destId="{1B4E941D-C5F9-4A59-AA76-B25C83BE0BF9}" srcOrd="9" destOrd="0" presId="urn:microsoft.com/office/officeart/2005/8/layout/bProcess4"/>
    <dgm:cxn modelId="{8170144E-C17A-4863-A429-5906A84C093F}" type="presParOf" srcId="{DA3CF800-D7D4-4DB8-B53E-574DC1FC1502}" destId="{6BA2BB08-4798-4779-A122-9DE90242410F}" srcOrd="10" destOrd="0" presId="urn:microsoft.com/office/officeart/2005/8/layout/bProcess4"/>
    <dgm:cxn modelId="{4E0F3FFF-26FC-4D34-911E-FC5F9931648E}" type="presParOf" srcId="{6BA2BB08-4798-4779-A122-9DE90242410F}" destId="{1D4CE2A0-CF6B-4C8C-B689-D0DB87374889}" srcOrd="0" destOrd="0" presId="urn:microsoft.com/office/officeart/2005/8/layout/bProcess4"/>
    <dgm:cxn modelId="{A85ABB1D-04D9-4EE8-B071-CED14A6F7648}" type="presParOf" srcId="{6BA2BB08-4798-4779-A122-9DE90242410F}" destId="{B6F0DFF5-A7DB-4207-86B4-4A3350A8ECDC}" srcOrd="1" destOrd="0" presId="urn:microsoft.com/office/officeart/2005/8/layout/bProcess4"/>
    <dgm:cxn modelId="{2C1082FD-E3E3-47A0-A46E-6B252B944B1A}" type="presParOf" srcId="{DA3CF800-D7D4-4DB8-B53E-574DC1FC1502}" destId="{CE21C251-0333-4F13-8F72-B520B1F9E7FE}" srcOrd="11" destOrd="0" presId="urn:microsoft.com/office/officeart/2005/8/layout/bProcess4"/>
    <dgm:cxn modelId="{B35B9CDF-4D2F-4161-BD5D-9683A54193F3}" type="presParOf" srcId="{DA3CF800-D7D4-4DB8-B53E-574DC1FC1502}" destId="{E8F830A0-9460-45F7-B09D-513844CE9A71}" srcOrd="12" destOrd="0" presId="urn:microsoft.com/office/officeart/2005/8/layout/bProcess4"/>
    <dgm:cxn modelId="{0A431293-6095-47B8-A823-20A425C14990}" type="presParOf" srcId="{E8F830A0-9460-45F7-B09D-513844CE9A71}" destId="{D471DCBF-EBB2-439D-A5BD-CAB0382D6DC6}" srcOrd="0" destOrd="0" presId="urn:microsoft.com/office/officeart/2005/8/layout/bProcess4"/>
    <dgm:cxn modelId="{30B9BEB5-E0F7-40B4-8620-070772442EC9}" type="presParOf" srcId="{E8F830A0-9460-45F7-B09D-513844CE9A71}" destId="{4DBFAEB8-C721-40C2-A166-6283E08F4DBC}" srcOrd="1" destOrd="0" presId="urn:microsoft.com/office/officeart/2005/8/layout/bProcess4"/>
    <dgm:cxn modelId="{515172FD-6760-4668-B13C-81C1B06A559C}" type="presParOf" srcId="{DA3CF800-D7D4-4DB8-B53E-574DC1FC1502}" destId="{F2DA9967-47B5-4F01-AEF3-C5FC380E2F3E}" srcOrd="13" destOrd="0" presId="urn:microsoft.com/office/officeart/2005/8/layout/bProcess4"/>
    <dgm:cxn modelId="{F47985E8-D5B0-4DFA-9E2F-D02AFA6E6693}" type="presParOf" srcId="{DA3CF800-D7D4-4DB8-B53E-574DC1FC1502}" destId="{19FD9D66-A036-4256-9E70-71106F39AE17}" srcOrd="14" destOrd="0" presId="urn:microsoft.com/office/officeart/2005/8/layout/bProcess4"/>
    <dgm:cxn modelId="{9AC4D5CD-3A4A-4F1C-877A-A4F2195322E7}" type="presParOf" srcId="{19FD9D66-A036-4256-9E70-71106F39AE17}" destId="{F398238A-714C-4854-918D-CF7420D5772C}" srcOrd="0" destOrd="0" presId="urn:microsoft.com/office/officeart/2005/8/layout/bProcess4"/>
    <dgm:cxn modelId="{A7A7B05D-3E8C-4D99-8D74-EF69BC6DB790}" type="presParOf" srcId="{19FD9D66-A036-4256-9E70-71106F39AE17}" destId="{32AC9FFD-E6C5-4F4C-99AD-885B2B3F9497}" srcOrd="1" destOrd="0" presId="urn:microsoft.com/office/officeart/2005/8/layout/bProcess4"/>
    <dgm:cxn modelId="{D8B8F8F1-BBDA-44F7-9CEC-E839BC2C7B5E}" type="presParOf" srcId="{DA3CF800-D7D4-4DB8-B53E-574DC1FC1502}" destId="{2BA64157-1415-470A-BE6D-FC8AD6B6C863}" srcOrd="15" destOrd="0" presId="urn:microsoft.com/office/officeart/2005/8/layout/bProcess4"/>
    <dgm:cxn modelId="{B3A4336A-496B-4E23-8DC0-57FEF67DA83D}" type="presParOf" srcId="{DA3CF800-D7D4-4DB8-B53E-574DC1FC1502}" destId="{762E160F-BE7F-42D9-AAE8-D164C68697C3}" srcOrd="16" destOrd="0" presId="urn:microsoft.com/office/officeart/2005/8/layout/bProcess4"/>
    <dgm:cxn modelId="{9FD607B5-5078-43D5-85A3-6498691D00F1}" type="presParOf" srcId="{762E160F-BE7F-42D9-AAE8-D164C68697C3}" destId="{EFF376DF-9C3D-4DF0-8E3F-3F652AF34A15}" srcOrd="0" destOrd="0" presId="urn:microsoft.com/office/officeart/2005/8/layout/bProcess4"/>
    <dgm:cxn modelId="{15659D27-0EAA-484E-8992-E76F7874779B}" type="presParOf" srcId="{762E160F-BE7F-42D9-AAE8-D164C68697C3}" destId="{8BF236FF-276C-4E25-9632-E843AB2B5881}" srcOrd="1" destOrd="0" presId="urn:microsoft.com/office/officeart/2005/8/layout/b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C1E13A-2FC3-4D98-A1C8-3B6032E09AC7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C29E931-8D03-4BDB-98A2-B492FF07782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тороженко Сергей Николаевич</a:t>
          </a:r>
        </a:p>
        <a:p>
          <a:r>
            <a:rPr lang="ru-RU" sz="1200">
              <a:solidFill>
                <a:sysClr val="windowText" lastClr="000000"/>
              </a:solidFill>
            </a:rPr>
            <a:t>(педагог-психолог)</a:t>
          </a:r>
        </a:p>
        <a:p>
          <a:r>
            <a:rPr lang="ru-RU" sz="1200">
              <a:solidFill>
                <a:sysClr val="windowText" lastClr="000000"/>
              </a:solidFill>
            </a:rPr>
            <a:t>83455626285</a:t>
          </a:r>
        </a:p>
        <a:p>
          <a:r>
            <a:rPr lang="ru-RU" sz="1200">
              <a:solidFill>
                <a:sysClr val="windowText" lastClr="000000"/>
              </a:solidFill>
            </a:rPr>
            <a:t>МАОУ Банниковская СОШ</a:t>
          </a:r>
        </a:p>
      </dgm:t>
    </dgm:pt>
    <dgm:pt modelId="{D8FB228C-3B74-4407-99E5-6359A553DBB8}" type="parTrans" cxnId="{2F62B3A0-A4A1-4C92-835F-6CDC9BC52FE9}">
      <dgm:prSet/>
      <dgm:spPr/>
      <dgm:t>
        <a:bodyPr/>
        <a:lstStyle/>
        <a:p>
          <a:endParaRPr lang="ru-RU"/>
        </a:p>
      </dgm:t>
    </dgm:pt>
    <dgm:pt modelId="{DA977E4D-36D2-4CB2-8DFD-9511933E4C10}" type="sibTrans" cxnId="{2F62B3A0-A4A1-4C92-835F-6CDC9BC52FE9}">
      <dgm:prSet/>
      <dgm:spPr/>
      <dgm:t>
        <a:bodyPr/>
        <a:lstStyle/>
        <a:p>
          <a:endParaRPr lang="ru-RU"/>
        </a:p>
      </dgm:t>
    </dgm:pt>
    <dgm:pt modelId="{99D502F9-7DD9-4685-91CD-BCB135E4940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ушкарева Ольга Анатольевна</a:t>
          </a:r>
        </a:p>
        <a:p>
          <a:r>
            <a:rPr lang="ru-RU" sz="1200">
              <a:solidFill>
                <a:sysClr val="windowText" lastClr="000000"/>
              </a:solidFill>
            </a:rPr>
            <a:t>(учитель-дефектолог)</a:t>
          </a:r>
        </a:p>
        <a:p>
          <a:r>
            <a:rPr lang="ru-RU" sz="1200">
              <a:solidFill>
                <a:sysClr val="windowText" lastClr="000000"/>
              </a:solidFill>
            </a:rPr>
            <a:t>83455641435</a:t>
          </a:r>
        </a:p>
        <a:p>
          <a:r>
            <a:rPr lang="ru-RU" sz="1200">
              <a:solidFill>
                <a:sysClr val="windowText" lastClr="000000"/>
              </a:solidFill>
            </a:rPr>
            <a:t>МАОУ Абатская СОШ №2</a:t>
          </a:r>
        </a:p>
      </dgm:t>
    </dgm:pt>
    <dgm:pt modelId="{E3F66335-62AC-4101-9492-87EF3408364B}" type="parTrans" cxnId="{F8E2B624-E6FA-4172-9165-50476582DD8A}">
      <dgm:prSet/>
      <dgm:spPr/>
      <dgm:t>
        <a:bodyPr/>
        <a:lstStyle/>
        <a:p>
          <a:endParaRPr lang="ru-RU"/>
        </a:p>
      </dgm:t>
    </dgm:pt>
    <dgm:pt modelId="{BF778C61-DF6D-4D44-B295-F33FB83D7A60}" type="sibTrans" cxnId="{F8E2B624-E6FA-4172-9165-50476582DD8A}">
      <dgm:prSet/>
      <dgm:spPr/>
      <dgm:t>
        <a:bodyPr/>
        <a:lstStyle/>
        <a:p>
          <a:endParaRPr lang="ru-RU"/>
        </a:p>
      </dgm:t>
    </dgm:pt>
    <dgm:pt modelId="{04A83607-AF5F-4A1D-8C34-FD4CC7B5B815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Вахова Валентина Андреевна</a:t>
          </a:r>
        </a:p>
        <a:p>
          <a:r>
            <a:rPr lang="ru-RU" sz="1200">
              <a:solidFill>
                <a:sysClr val="windowText" lastClr="000000"/>
              </a:solidFill>
            </a:rPr>
            <a:t>(учитель-дефектолог)</a:t>
          </a:r>
        </a:p>
        <a:p>
          <a:r>
            <a:rPr lang="ru-RU" sz="1200">
              <a:solidFill>
                <a:sysClr val="windowText" lastClr="000000"/>
              </a:solidFill>
            </a:rPr>
            <a:t>83455641570</a:t>
          </a:r>
        </a:p>
        <a:p>
          <a:r>
            <a:rPr lang="ru-RU" sz="1200">
              <a:solidFill>
                <a:sysClr val="windowText" lastClr="000000"/>
              </a:solidFill>
            </a:rPr>
            <a:t>МАОУ Абатская СОШ №1</a:t>
          </a:r>
        </a:p>
      </dgm:t>
    </dgm:pt>
    <dgm:pt modelId="{B871F4C6-27A3-4EA2-83C6-26990C3FD419}" type="parTrans" cxnId="{1E303F60-F973-43EF-B371-1542673A1FCA}">
      <dgm:prSet/>
      <dgm:spPr/>
      <dgm:t>
        <a:bodyPr/>
        <a:lstStyle/>
        <a:p>
          <a:endParaRPr lang="ru-RU"/>
        </a:p>
      </dgm:t>
    </dgm:pt>
    <dgm:pt modelId="{31E221B8-67B3-4C4A-A56B-F0E3618A221F}" type="sibTrans" cxnId="{1E303F60-F973-43EF-B371-1542673A1FCA}">
      <dgm:prSet/>
      <dgm:spPr/>
      <dgm:t>
        <a:bodyPr/>
        <a:lstStyle/>
        <a:p>
          <a:endParaRPr lang="ru-RU"/>
        </a:p>
      </dgm:t>
    </dgm:pt>
    <dgm:pt modelId="{6435E645-7441-4205-A6B5-CCD07AAA60FC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Гущина Нина Вячеславо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29269</a:t>
          </a:r>
        </a:p>
        <a:p>
          <a:r>
            <a:rPr lang="ru-RU" sz="1200">
              <a:solidFill>
                <a:sysClr val="windowText" lastClr="000000"/>
              </a:solidFill>
            </a:rPr>
            <a:t>Д/с "Аленушка " СП МАОУ Банниковская СОШ</a:t>
          </a:r>
        </a:p>
      </dgm:t>
    </dgm:pt>
    <dgm:pt modelId="{74F6A299-3766-4ED0-8705-F345F083534D}" type="parTrans" cxnId="{EDD91C6B-89A6-401C-92F0-D96CC8736C8E}">
      <dgm:prSet/>
      <dgm:spPr/>
      <dgm:t>
        <a:bodyPr/>
        <a:lstStyle/>
        <a:p>
          <a:endParaRPr lang="ru-RU"/>
        </a:p>
      </dgm:t>
    </dgm:pt>
    <dgm:pt modelId="{608F0B93-086D-41B3-B2BE-7BFEF4AD3BB6}" type="sibTrans" cxnId="{EDD91C6B-89A6-401C-92F0-D96CC8736C8E}">
      <dgm:prSet/>
      <dgm:spPr/>
      <dgm:t>
        <a:bodyPr/>
        <a:lstStyle/>
        <a:p>
          <a:endParaRPr lang="ru-RU"/>
        </a:p>
      </dgm:t>
    </dgm:pt>
    <dgm:pt modelId="{EB97E94B-6864-43B9-9168-44D837852C5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Фомина Надежда</a:t>
          </a:r>
        </a:p>
        <a:p>
          <a:r>
            <a:rPr lang="ru-RU" sz="1200">
              <a:solidFill>
                <a:sysClr val="windowText" lastClr="000000"/>
              </a:solidFill>
            </a:rPr>
            <a:t>Владимиро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31346</a:t>
          </a:r>
        </a:p>
        <a:p>
          <a:r>
            <a:rPr lang="ru-RU" sz="1200">
              <a:solidFill>
                <a:sysClr val="windowText" lastClr="000000"/>
              </a:solidFill>
            </a:rPr>
            <a:t>Д/с "Березка" СП МАОУ Абатская СОШ №2</a:t>
          </a:r>
        </a:p>
      </dgm:t>
    </dgm:pt>
    <dgm:pt modelId="{E26EB55E-8610-4E61-8E21-8B2F0D32AA4D}" type="parTrans" cxnId="{EADD5DDF-123D-4944-B2F7-3CB50AA12A15}">
      <dgm:prSet/>
      <dgm:spPr/>
      <dgm:t>
        <a:bodyPr/>
        <a:lstStyle/>
        <a:p>
          <a:endParaRPr lang="ru-RU"/>
        </a:p>
      </dgm:t>
    </dgm:pt>
    <dgm:pt modelId="{0A18B23B-460B-4CD3-9E82-040538753EDD}" type="sibTrans" cxnId="{EADD5DDF-123D-4944-B2F7-3CB50AA12A15}">
      <dgm:prSet/>
      <dgm:spPr/>
      <dgm:t>
        <a:bodyPr/>
        <a:lstStyle/>
        <a:p>
          <a:endParaRPr lang="ru-RU"/>
        </a:p>
      </dgm:t>
    </dgm:pt>
    <dgm:pt modelId="{88D4E86E-E501-435A-B8D2-A12FB25F2C95}">
      <dgm:prSet phldrT="[Текст]" custT="1"/>
      <dgm:spPr/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  <a:p>
          <a:r>
            <a:rPr lang="ru-RU" sz="1200">
              <a:solidFill>
                <a:sysClr val="windowText" lastClr="000000"/>
              </a:solidFill>
            </a:rPr>
            <a:t>Крапивина Ольга Георгиевна (заведующая)</a:t>
          </a:r>
        </a:p>
        <a:p>
          <a:r>
            <a:rPr lang="ru-RU" sz="1200">
              <a:solidFill>
                <a:sysClr val="windowText" lastClr="000000"/>
              </a:solidFill>
            </a:rPr>
            <a:t>83455623254</a:t>
          </a:r>
        </a:p>
        <a:p>
          <a:r>
            <a:rPr lang="ru-RU" sz="1200">
              <a:solidFill>
                <a:sysClr val="windowText" lastClr="000000"/>
              </a:solidFill>
            </a:rPr>
            <a:t>Д/с "Аленка" СП МАОУ Банниковская СОШ</a:t>
          </a:r>
        </a:p>
        <a:p>
          <a:endParaRPr lang="ru-RU" sz="1200">
            <a:solidFill>
              <a:sysClr val="windowText" lastClr="000000"/>
            </a:solidFill>
          </a:endParaRPr>
        </a:p>
        <a:p>
          <a:endParaRPr lang="ru-RU" sz="1200">
            <a:solidFill>
              <a:sysClr val="windowText" lastClr="000000"/>
            </a:solidFill>
          </a:endParaRPr>
        </a:p>
      </dgm:t>
    </dgm:pt>
    <dgm:pt modelId="{CEED084A-5901-4CCC-81D2-A2F637AD48B0}" type="parTrans" cxnId="{A8895287-752C-470B-B025-627790384870}">
      <dgm:prSet/>
      <dgm:spPr/>
      <dgm:t>
        <a:bodyPr/>
        <a:lstStyle/>
        <a:p>
          <a:endParaRPr lang="ru-RU"/>
        </a:p>
      </dgm:t>
    </dgm:pt>
    <dgm:pt modelId="{E6E38E57-DCAE-45EC-A9F7-D1F4C3F4CC71}" type="sibTrans" cxnId="{A8895287-752C-470B-B025-627790384870}">
      <dgm:prSet/>
      <dgm:spPr/>
      <dgm:t>
        <a:bodyPr/>
        <a:lstStyle/>
        <a:p>
          <a:endParaRPr lang="ru-RU"/>
        </a:p>
      </dgm:t>
    </dgm:pt>
    <dgm:pt modelId="{75463D95-9D5F-4E3D-9689-F9EC25601882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Торопова Светлана</a:t>
          </a:r>
        </a:p>
        <a:p>
          <a:r>
            <a:rPr lang="ru-RU" sz="1200">
              <a:solidFill>
                <a:sysClr val="windowText" lastClr="000000"/>
              </a:solidFill>
            </a:rPr>
            <a:t>Михайловна</a:t>
          </a:r>
        </a:p>
        <a:p>
          <a:r>
            <a:rPr lang="ru-RU" sz="1200">
              <a:solidFill>
                <a:sysClr val="windowText" lastClr="000000"/>
              </a:solidFill>
            </a:rPr>
            <a:t>(учитель-логопед)</a:t>
          </a:r>
        </a:p>
        <a:p>
          <a:r>
            <a:rPr lang="ru-RU" sz="1200">
              <a:solidFill>
                <a:sysClr val="windowText" lastClr="000000"/>
              </a:solidFill>
            </a:rPr>
            <a:t>83455641462</a:t>
          </a:r>
        </a:p>
        <a:p>
          <a:r>
            <a:rPr lang="ru-RU" sz="1200">
              <a:solidFill>
                <a:sysClr val="windowText" lastClr="000000"/>
              </a:solidFill>
            </a:rPr>
            <a:t>МАДОУ АР д/с" Сибирячок"</a:t>
          </a:r>
        </a:p>
      </dgm:t>
    </dgm:pt>
    <dgm:pt modelId="{A138311E-7F2F-4B61-ABCC-FC77D0D3CCC9}" type="parTrans" cxnId="{E31D3B93-3EED-4D40-9B9C-3EB0B3245873}">
      <dgm:prSet/>
      <dgm:spPr/>
      <dgm:t>
        <a:bodyPr/>
        <a:lstStyle/>
        <a:p>
          <a:endParaRPr lang="ru-RU"/>
        </a:p>
      </dgm:t>
    </dgm:pt>
    <dgm:pt modelId="{CC50C6B5-CF5E-4D69-B140-3AD62BAD05EB}" type="sibTrans" cxnId="{E31D3B93-3EED-4D40-9B9C-3EB0B3245873}">
      <dgm:prSet/>
      <dgm:spPr/>
      <dgm:t>
        <a:bodyPr/>
        <a:lstStyle/>
        <a:p>
          <a:endParaRPr lang="ru-RU"/>
        </a:p>
      </dgm:t>
    </dgm:pt>
    <dgm:pt modelId="{B1831B83-9659-48B3-8E8A-D0C3FD220C7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Леонтьева Елена</a:t>
          </a:r>
        </a:p>
        <a:p>
          <a:r>
            <a:rPr lang="ru-RU" sz="1200">
              <a:solidFill>
                <a:sysClr val="windowText" lastClr="000000"/>
              </a:solidFill>
            </a:rPr>
            <a:t>Юрьевна</a:t>
          </a:r>
        </a:p>
        <a:p>
          <a:r>
            <a:rPr lang="ru-RU" sz="1200">
              <a:solidFill>
                <a:sysClr val="windowText" lastClr="000000"/>
              </a:solidFill>
            </a:rPr>
            <a:t>(педагог-психолог)</a:t>
          </a:r>
        </a:p>
        <a:p>
          <a:r>
            <a:rPr lang="ru-RU" sz="1200">
              <a:solidFill>
                <a:sysClr val="windowText" lastClr="000000"/>
              </a:solidFill>
            </a:rPr>
            <a:t>83455641462</a:t>
          </a:r>
        </a:p>
        <a:p>
          <a:r>
            <a:rPr lang="ru-RU" sz="1200">
              <a:solidFill>
                <a:sysClr val="windowText" lastClr="000000"/>
              </a:solidFill>
            </a:rPr>
            <a:t>МАДОУ АР д/с "Сибирячок"</a:t>
          </a:r>
        </a:p>
      </dgm:t>
    </dgm:pt>
    <dgm:pt modelId="{BEAC9AF5-B746-4F9B-9721-B6D22AB96800}" type="parTrans" cxnId="{32CD34B0-C57B-4A5D-8812-827817127B9A}">
      <dgm:prSet/>
      <dgm:spPr/>
      <dgm:t>
        <a:bodyPr/>
        <a:lstStyle/>
        <a:p>
          <a:endParaRPr lang="ru-RU"/>
        </a:p>
      </dgm:t>
    </dgm:pt>
    <dgm:pt modelId="{F3B392E5-6CB0-40EF-8040-595594AE8FF3}" type="sibTrans" cxnId="{32CD34B0-C57B-4A5D-8812-827817127B9A}">
      <dgm:prSet/>
      <dgm:spPr/>
      <dgm:t>
        <a:bodyPr/>
        <a:lstStyle/>
        <a:p>
          <a:endParaRPr lang="ru-RU"/>
        </a:p>
      </dgm:t>
    </dgm:pt>
    <dgm:pt modelId="{C78310AF-19C8-47A3-AD30-14D35E19E0A8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Егорова Полина Юрьевна</a:t>
          </a:r>
        </a:p>
        <a:p>
          <a:r>
            <a:rPr lang="ru-RU" sz="1200">
              <a:solidFill>
                <a:sysClr val="windowText" lastClr="000000"/>
              </a:solidFill>
            </a:rPr>
            <a:t>(учитель-логопед)</a:t>
          </a:r>
        </a:p>
        <a:p>
          <a:r>
            <a:rPr lang="ru-RU" sz="1200">
              <a:solidFill>
                <a:sysClr val="windowText" lastClr="000000"/>
              </a:solidFill>
            </a:rPr>
            <a:t>83455641570</a:t>
          </a:r>
        </a:p>
        <a:p>
          <a:r>
            <a:rPr lang="ru-RU" sz="1200">
              <a:solidFill>
                <a:sysClr val="windowText" lastClr="000000"/>
              </a:solidFill>
            </a:rPr>
            <a:t>МАОУ Абатская СОШ №1</a:t>
          </a:r>
        </a:p>
      </dgm:t>
    </dgm:pt>
    <dgm:pt modelId="{692D47D3-24B8-4AA8-B41E-4260E800505B}" type="parTrans" cxnId="{FB39D016-E05F-4D61-AE31-72BE94E50ECE}">
      <dgm:prSet/>
      <dgm:spPr/>
      <dgm:t>
        <a:bodyPr/>
        <a:lstStyle/>
        <a:p>
          <a:endParaRPr lang="ru-RU"/>
        </a:p>
      </dgm:t>
    </dgm:pt>
    <dgm:pt modelId="{B5AD654F-91EE-4C2C-9AA9-CC39C7FF2272}" type="sibTrans" cxnId="{FB39D016-E05F-4D61-AE31-72BE94E50ECE}">
      <dgm:prSet/>
      <dgm:spPr/>
      <dgm:t>
        <a:bodyPr/>
        <a:lstStyle/>
        <a:p>
          <a:endParaRPr lang="ru-RU"/>
        </a:p>
      </dgm:t>
    </dgm:pt>
    <dgm:pt modelId="{6F828220-EC1D-4C7B-9C1F-7606AE1A6184}" type="pres">
      <dgm:prSet presAssocID="{9FC1E13A-2FC3-4D98-A1C8-3B6032E09AC7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C149A5C2-5BA8-4E79-A898-FD2A3D152A2E}" type="pres">
      <dgm:prSet presAssocID="{6C29E931-8D03-4BDB-98A2-B492FF077820}" presName="compNode" presStyleCnt="0"/>
      <dgm:spPr/>
    </dgm:pt>
    <dgm:pt modelId="{316E1069-D93E-4302-8695-6BA76B77F5CD}" type="pres">
      <dgm:prSet presAssocID="{6C29E931-8D03-4BDB-98A2-B492FF077820}" presName="dummyConnPt" presStyleCnt="0"/>
      <dgm:spPr/>
    </dgm:pt>
    <dgm:pt modelId="{C5C78B40-7CA2-4FF7-BDCF-AC81FAC7AA10}" type="pres">
      <dgm:prSet presAssocID="{6C29E931-8D03-4BDB-98A2-B492FF077820}" presName="node" presStyleLbl="node1" presStyleIdx="0" presStyleCnt="9" custScaleX="302636" custScaleY="3544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D5041E-3EA1-4FB7-9D9B-F0F8068E9A10}" type="pres">
      <dgm:prSet presAssocID="{DA977E4D-36D2-4CB2-8DFD-9511933E4C10}" presName="sibTrans" presStyleLbl="bgSibTrans2D1" presStyleIdx="0" presStyleCnt="8" custAng="21376426"/>
      <dgm:spPr/>
      <dgm:t>
        <a:bodyPr/>
        <a:lstStyle/>
        <a:p>
          <a:endParaRPr lang="ru-RU"/>
        </a:p>
      </dgm:t>
    </dgm:pt>
    <dgm:pt modelId="{B7B8AD03-3EE9-4DCA-9557-E98E34EC6D7D}" type="pres">
      <dgm:prSet presAssocID="{99D502F9-7DD9-4685-91CD-BCB135E4940F}" presName="compNode" presStyleCnt="0"/>
      <dgm:spPr/>
    </dgm:pt>
    <dgm:pt modelId="{091F4C3E-53EE-48EE-9D2E-3EF5E9F8129C}" type="pres">
      <dgm:prSet presAssocID="{99D502F9-7DD9-4685-91CD-BCB135E4940F}" presName="dummyConnPt" presStyleCnt="0"/>
      <dgm:spPr/>
    </dgm:pt>
    <dgm:pt modelId="{F8DD7091-A592-4338-B6F8-38DA47F622A4}" type="pres">
      <dgm:prSet presAssocID="{99D502F9-7DD9-4685-91CD-BCB135E4940F}" presName="node" presStyleLbl="node1" presStyleIdx="1" presStyleCnt="9" custScaleX="324757" custScaleY="302713" custLinFactNeighborX="-5755" custLinFactNeighborY="-2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D2876E-65DC-45A0-B258-D13930633E1A}" type="pres">
      <dgm:prSet presAssocID="{BF778C61-DF6D-4D44-B295-F33FB83D7A60}" presName="sibTrans" presStyleLbl="bgSibTrans2D1" presStyleIdx="1" presStyleCnt="8" custAng="383387"/>
      <dgm:spPr/>
      <dgm:t>
        <a:bodyPr/>
        <a:lstStyle/>
        <a:p>
          <a:endParaRPr lang="ru-RU"/>
        </a:p>
      </dgm:t>
    </dgm:pt>
    <dgm:pt modelId="{AD18ED0B-FD0D-4388-AD7B-CC4030B5DAA0}" type="pres">
      <dgm:prSet presAssocID="{04A83607-AF5F-4A1D-8C34-FD4CC7B5B815}" presName="compNode" presStyleCnt="0"/>
      <dgm:spPr/>
    </dgm:pt>
    <dgm:pt modelId="{A99E4CEF-755B-4FC3-B686-D32598FB8005}" type="pres">
      <dgm:prSet presAssocID="{04A83607-AF5F-4A1D-8C34-FD4CC7B5B815}" presName="dummyConnPt" presStyleCnt="0"/>
      <dgm:spPr/>
    </dgm:pt>
    <dgm:pt modelId="{6ABA2D21-FC40-4718-83FA-57F73E152CD8}" type="pres">
      <dgm:prSet presAssocID="{04A83607-AF5F-4A1D-8C34-FD4CC7B5B815}" presName="node" presStyleLbl="node1" presStyleIdx="2" presStyleCnt="9" custScaleX="293799" custScaleY="318666" custLinFactNeighborX="4520" custLinFactNeighborY="1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6318C6-2CDD-48CE-8DCD-8FA832055ACE}" type="pres">
      <dgm:prSet presAssocID="{31E221B8-67B3-4C4A-A56B-F0E3618A221F}" presName="sibTrans" presStyleLbl="bgSibTrans2D1" presStyleIdx="2" presStyleCnt="8" custAng="158236" custScaleY="236144"/>
      <dgm:spPr/>
      <dgm:t>
        <a:bodyPr/>
        <a:lstStyle/>
        <a:p>
          <a:endParaRPr lang="ru-RU"/>
        </a:p>
      </dgm:t>
    </dgm:pt>
    <dgm:pt modelId="{D11174F4-0D12-4783-885C-0E84CE2AE3DB}" type="pres">
      <dgm:prSet presAssocID="{6435E645-7441-4205-A6B5-CCD07AAA60FC}" presName="compNode" presStyleCnt="0"/>
      <dgm:spPr/>
    </dgm:pt>
    <dgm:pt modelId="{9561925B-F7BA-4BB3-BEF0-5C166721B6E0}" type="pres">
      <dgm:prSet presAssocID="{6435E645-7441-4205-A6B5-CCD07AAA60FC}" presName="dummyConnPt" presStyleCnt="0"/>
      <dgm:spPr/>
    </dgm:pt>
    <dgm:pt modelId="{2328FD23-42F8-4CAE-92E2-C16D0EE6D618}" type="pres">
      <dgm:prSet presAssocID="{6435E645-7441-4205-A6B5-CCD07AAA60FC}" presName="node" presStyleLbl="node1" presStyleIdx="3" presStyleCnt="9" custScaleX="309005" custScaleY="386021" custLinFactNeighborX="10813" custLinFactNeighborY="3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C0D973-258A-4AD7-8ACE-241A7F216C0A}" type="pres">
      <dgm:prSet presAssocID="{608F0B93-086D-41B3-B2BE-7BFEF4AD3BB6}" presName="sibTrans" presStyleLbl="bgSibTrans2D1" presStyleIdx="3" presStyleCnt="8" custAng="160415" custScaleY="396692" custLinFactNeighborX="-11960" custLinFactNeighborY="-38491"/>
      <dgm:spPr/>
      <dgm:t>
        <a:bodyPr/>
        <a:lstStyle/>
        <a:p>
          <a:endParaRPr lang="ru-RU"/>
        </a:p>
      </dgm:t>
    </dgm:pt>
    <dgm:pt modelId="{57EF8643-98E7-43B7-ADFE-47CC3EDFFE59}" type="pres">
      <dgm:prSet presAssocID="{EB97E94B-6864-43B9-9168-44D837852C5F}" presName="compNode" presStyleCnt="0"/>
      <dgm:spPr/>
    </dgm:pt>
    <dgm:pt modelId="{2D7B9CFF-0B74-4142-83CA-128B35E4EAE7}" type="pres">
      <dgm:prSet presAssocID="{EB97E94B-6864-43B9-9168-44D837852C5F}" presName="dummyConnPt" presStyleCnt="0"/>
      <dgm:spPr/>
    </dgm:pt>
    <dgm:pt modelId="{9F82AB46-90E3-401C-82B3-121C6B938339}" type="pres">
      <dgm:prSet presAssocID="{EB97E94B-6864-43B9-9168-44D837852C5F}" presName="node" presStyleLbl="node1" presStyleIdx="4" presStyleCnt="9" custScaleX="347343" custScaleY="336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C3ABCC-5BA6-4186-9B6C-54773304CB78}" type="pres">
      <dgm:prSet presAssocID="{0A18B23B-460B-4CD3-9E82-040538753EDD}" presName="sibTrans" presStyleLbl="bgSibTrans2D1" presStyleIdx="4" presStyleCnt="8" custScaleY="326332"/>
      <dgm:spPr/>
      <dgm:t>
        <a:bodyPr/>
        <a:lstStyle/>
        <a:p>
          <a:endParaRPr lang="ru-RU"/>
        </a:p>
      </dgm:t>
    </dgm:pt>
    <dgm:pt modelId="{158977A1-AC49-4EB8-AA64-0DA726AF052E}" type="pres">
      <dgm:prSet presAssocID="{88D4E86E-E501-435A-B8D2-A12FB25F2C95}" presName="compNode" presStyleCnt="0"/>
      <dgm:spPr/>
    </dgm:pt>
    <dgm:pt modelId="{6608CCC5-96FF-4E56-BC23-C02D64D37946}" type="pres">
      <dgm:prSet presAssocID="{88D4E86E-E501-435A-B8D2-A12FB25F2C95}" presName="dummyConnPt" presStyleCnt="0"/>
      <dgm:spPr/>
    </dgm:pt>
    <dgm:pt modelId="{8BFCB808-0B46-4D6F-953A-E5251FA1BE1B}" type="pres">
      <dgm:prSet presAssocID="{88D4E86E-E501-435A-B8D2-A12FB25F2C95}" presName="node" presStyleLbl="node1" presStyleIdx="5" presStyleCnt="9" custScaleX="327904" custScaleY="315150" custLinFactNeighborX="-7729" custLinFactNeighborY="-25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0C1A68-4CA1-492A-9A58-3921624D0AEF}" type="pres">
      <dgm:prSet presAssocID="{E6E38E57-DCAE-45EC-A9F7-D1F4C3F4CC71}" presName="sibTrans" presStyleLbl="bgSibTrans2D1" presStyleIdx="5" presStyleCnt="8" custAng="21474341" custScaleY="329188" custLinFactNeighborX="437" custLinFactNeighborY="37741"/>
      <dgm:spPr/>
      <dgm:t>
        <a:bodyPr/>
        <a:lstStyle/>
        <a:p>
          <a:endParaRPr lang="ru-RU"/>
        </a:p>
      </dgm:t>
    </dgm:pt>
    <dgm:pt modelId="{21CFE228-C724-4843-80AF-6837B519A9D8}" type="pres">
      <dgm:prSet presAssocID="{75463D95-9D5F-4E3D-9689-F9EC25601882}" presName="compNode" presStyleCnt="0"/>
      <dgm:spPr/>
    </dgm:pt>
    <dgm:pt modelId="{E18F4628-6BD4-4916-8E7A-6ECDB52E91A3}" type="pres">
      <dgm:prSet presAssocID="{75463D95-9D5F-4E3D-9689-F9EC25601882}" presName="dummyConnPt" presStyleCnt="0"/>
      <dgm:spPr/>
    </dgm:pt>
    <dgm:pt modelId="{AF4D9144-E16C-4FB1-80E3-BD039563FC70}" type="pres">
      <dgm:prSet presAssocID="{75463D95-9D5F-4E3D-9689-F9EC25601882}" presName="node" presStyleLbl="node1" presStyleIdx="6" presStyleCnt="9" custScaleX="280001" custScaleY="361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7F7B57-2926-4AAB-9FC7-7A85D61708C4}" type="pres">
      <dgm:prSet presAssocID="{CC50C6B5-CF5E-4D69-B140-3AD62BAD05EB}" presName="sibTrans" presStyleLbl="bgSibTrans2D1" presStyleIdx="6" presStyleCnt="8" custScaleY="455565"/>
      <dgm:spPr/>
      <dgm:t>
        <a:bodyPr/>
        <a:lstStyle/>
        <a:p>
          <a:endParaRPr lang="ru-RU"/>
        </a:p>
      </dgm:t>
    </dgm:pt>
    <dgm:pt modelId="{0CD24913-9638-4958-B9BA-2E72EF9AE6AC}" type="pres">
      <dgm:prSet presAssocID="{B1831B83-9659-48B3-8E8A-D0C3FD220C7D}" presName="compNode" presStyleCnt="0"/>
      <dgm:spPr/>
    </dgm:pt>
    <dgm:pt modelId="{4D06A9D4-F5F1-4FCF-9591-90F112562B15}" type="pres">
      <dgm:prSet presAssocID="{B1831B83-9659-48B3-8E8A-D0C3FD220C7D}" presName="dummyConnPt" presStyleCnt="0"/>
      <dgm:spPr/>
    </dgm:pt>
    <dgm:pt modelId="{DAFAEECA-F3F5-442D-8875-C446AE559FFE}" type="pres">
      <dgm:prSet presAssocID="{B1831B83-9659-48B3-8E8A-D0C3FD220C7D}" presName="node" presStyleLbl="node1" presStyleIdx="7" presStyleCnt="9" custScaleX="279842" custScaleY="373348" custLinFactNeighborX="656" custLinFactNeighborY="76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C6ABC9-F0BA-4187-BC02-E7EB6CBC3A91}" type="pres">
      <dgm:prSet presAssocID="{F3B392E5-6CB0-40EF-8040-595594AE8FF3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C7CCEE3C-52BF-4B00-8C7E-522455273209}" type="pres">
      <dgm:prSet presAssocID="{C78310AF-19C8-47A3-AD30-14D35E19E0A8}" presName="compNode" presStyleCnt="0"/>
      <dgm:spPr/>
    </dgm:pt>
    <dgm:pt modelId="{293078B9-218F-45E9-841F-8B29FB8A8E26}" type="pres">
      <dgm:prSet presAssocID="{C78310AF-19C8-47A3-AD30-14D35E19E0A8}" presName="dummyConnPt" presStyleCnt="0"/>
      <dgm:spPr/>
    </dgm:pt>
    <dgm:pt modelId="{C207B151-1A81-4BA1-9345-E25E331AD216}" type="pres">
      <dgm:prSet presAssocID="{C78310AF-19C8-47A3-AD30-14D35E19E0A8}" presName="node" presStyleLbl="node1" presStyleIdx="8" presStyleCnt="9" custScaleX="296244" custScaleY="3447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D91C6B-89A6-401C-92F0-D96CC8736C8E}" srcId="{9FC1E13A-2FC3-4D98-A1C8-3B6032E09AC7}" destId="{6435E645-7441-4205-A6B5-CCD07AAA60FC}" srcOrd="3" destOrd="0" parTransId="{74F6A299-3766-4ED0-8705-F345F083534D}" sibTransId="{608F0B93-086D-41B3-B2BE-7BFEF4AD3BB6}"/>
    <dgm:cxn modelId="{32CD34B0-C57B-4A5D-8812-827817127B9A}" srcId="{9FC1E13A-2FC3-4D98-A1C8-3B6032E09AC7}" destId="{B1831B83-9659-48B3-8E8A-D0C3FD220C7D}" srcOrd="7" destOrd="0" parTransId="{BEAC9AF5-B746-4F9B-9721-B6D22AB96800}" sibTransId="{F3B392E5-6CB0-40EF-8040-595594AE8FF3}"/>
    <dgm:cxn modelId="{0D86C8B9-42EF-447A-BD3E-3B0D8CB7FBD4}" type="presOf" srcId="{C78310AF-19C8-47A3-AD30-14D35E19E0A8}" destId="{C207B151-1A81-4BA1-9345-E25E331AD216}" srcOrd="0" destOrd="0" presId="urn:microsoft.com/office/officeart/2005/8/layout/bProcess4"/>
    <dgm:cxn modelId="{72C36498-8874-46DC-A910-C2833232561D}" type="presOf" srcId="{9FC1E13A-2FC3-4D98-A1C8-3B6032E09AC7}" destId="{6F828220-EC1D-4C7B-9C1F-7606AE1A6184}" srcOrd="0" destOrd="0" presId="urn:microsoft.com/office/officeart/2005/8/layout/bProcess4"/>
    <dgm:cxn modelId="{DC1CEB47-0AAC-4DC8-B61A-070423792FD9}" type="presOf" srcId="{608F0B93-086D-41B3-B2BE-7BFEF4AD3BB6}" destId="{87C0D973-258A-4AD7-8ACE-241A7F216C0A}" srcOrd="0" destOrd="0" presId="urn:microsoft.com/office/officeart/2005/8/layout/bProcess4"/>
    <dgm:cxn modelId="{1E303F60-F973-43EF-B371-1542673A1FCA}" srcId="{9FC1E13A-2FC3-4D98-A1C8-3B6032E09AC7}" destId="{04A83607-AF5F-4A1D-8C34-FD4CC7B5B815}" srcOrd="2" destOrd="0" parTransId="{B871F4C6-27A3-4EA2-83C6-26990C3FD419}" sibTransId="{31E221B8-67B3-4C4A-A56B-F0E3618A221F}"/>
    <dgm:cxn modelId="{FB39D016-E05F-4D61-AE31-72BE94E50ECE}" srcId="{9FC1E13A-2FC3-4D98-A1C8-3B6032E09AC7}" destId="{C78310AF-19C8-47A3-AD30-14D35E19E0A8}" srcOrd="8" destOrd="0" parTransId="{692D47D3-24B8-4AA8-B41E-4260E800505B}" sibTransId="{B5AD654F-91EE-4C2C-9AA9-CC39C7FF2272}"/>
    <dgm:cxn modelId="{A29739BA-39E6-4DBD-AB61-F795A00D2E8D}" type="presOf" srcId="{E6E38E57-DCAE-45EC-A9F7-D1F4C3F4CC71}" destId="{060C1A68-4CA1-492A-9A58-3921624D0AEF}" srcOrd="0" destOrd="0" presId="urn:microsoft.com/office/officeart/2005/8/layout/bProcess4"/>
    <dgm:cxn modelId="{A29D1776-1CAF-481A-BA03-69A27AE73874}" type="presOf" srcId="{75463D95-9D5F-4E3D-9689-F9EC25601882}" destId="{AF4D9144-E16C-4FB1-80E3-BD039563FC70}" srcOrd="0" destOrd="0" presId="urn:microsoft.com/office/officeart/2005/8/layout/bProcess4"/>
    <dgm:cxn modelId="{FEB11433-6B51-4B9F-BF48-E6493BC7878D}" type="presOf" srcId="{04A83607-AF5F-4A1D-8C34-FD4CC7B5B815}" destId="{6ABA2D21-FC40-4718-83FA-57F73E152CD8}" srcOrd="0" destOrd="0" presId="urn:microsoft.com/office/officeart/2005/8/layout/bProcess4"/>
    <dgm:cxn modelId="{9FE2AD84-CB7C-4ABD-B245-C412973B4A8C}" type="presOf" srcId="{BF778C61-DF6D-4D44-B295-F33FB83D7A60}" destId="{59D2876E-65DC-45A0-B258-D13930633E1A}" srcOrd="0" destOrd="0" presId="urn:microsoft.com/office/officeart/2005/8/layout/bProcess4"/>
    <dgm:cxn modelId="{55802825-7E03-4161-9339-1E91C89D4FAB}" type="presOf" srcId="{F3B392E5-6CB0-40EF-8040-595594AE8FF3}" destId="{FAC6ABC9-F0BA-4187-BC02-E7EB6CBC3A91}" srcOrd="0" destOrd="0" presId="urn:microsoft.com/office/officeart/2005/8/layout/bProcess4"/>
    <dgm:cxn modelId="{A47E9465-4BFD-4DA7-8CCE-BF01E3C2172D}" type="presOf" srcId="{31E221B8-67B3-4C4A-A56B-F0E3618A221F}" destId="{336318C6-2CDD-48CE-8DCD-8FA832055ACE}" srcOrd="0" destOrd="0" presId="urn:microsoft.com/office/officeart/2005/8/layout/bProcess4"/>
    <dgm:cxn modelId="{EADD5DDF-123D-4944-B2F7-3CB50AA12A15}" srcId="{9FC1E13A-2FC3-4D98-A1C8-3B6032E09AC7}" destId="{EB97E94B-6864-43B9-9168-44D837852C5F}" srcOrd="4" destOrd="0" parTransId="{E26EB55E-8610-4E61-8E21-8B2F0D32AA4D}" sibTransId="{0A18B23B-460B-4CD3-9E82-040538753EDD}"/>
    <dgm:cxn modelId="{A8895287-752C-470B-B025-627790384870}" srcId="{9FC1E13A-2FC3-4D98-A1C8-3B6032E09AC7}" destId="{88D4E86E-E501-435A-B8D2-A12FB25F2C95}" srcOrd="5" destOrd="0" parTransId="{CEED084A-5901-4CCC-81D2-A2F637AD48B0}" sibTransId="{E6E38E57-DCAE-45EC-A9F7-D1F4C3F4CC71}"/>
    <dgm:cxn modelId="{D506F732-04F8-48C7-9811-CA07125BE920}" type="presOf" srcId="{6435E645-7441-4205-A6B5-CCD07AAA60FC}" destId="{2328FD23-42F8-4CAE-92E2-C16D0EE6D618}" srcOrd="0" destOrd="0" presId="urn:microsoft.com/office/officeart/2005/8/layout/bProcess4"/>
    <dgm:cxn modelId="{85DAD9F8-71BF-44B0-BCED-FCFBCAB4F23F}" type="presOf" srcId="{DA977E4D-36D2-4CB2-8DFD-9511933E4C10}" destId="{70D5041E-3EA1-4FB7-9D9B-F0F8068E9A10}" srcOrd="0" destOrd="0" presId="urn:microsoft.com/office/officeart/2005/8/layout/bProcess4"/>
    <dgm:cxn modelId="{F8E2B624-E6FA-4172-9165-50476582DD8A}" srcId="{9FC1E13A-2FC3-4D98-A1C8-3B6032E09AC7}" destId="{99D502F9-7DD9-4685-91CD-BCB135E4940F}" srcOrd="1" destOrd="0" parTransId="{E3F66335-62AC-4101-9492-87EF3408364B}" sibTransId="{BF778C61-DF6D-4D44-B295-F33FB83D7A60}"/>
    <dgm:cxn modelId="{2F62B3A0-A4A1-4C92-835F-6CDC9BC52FE9}" srcId="{9FC1E13A-2FC3-4D98-A1C8-3B6032E09AC7}" destId="{6C29E931-8D03-4BDB-98A2-B492FF077820}" srcOrd="0" destOrd="0" parTransId="{D8FB228C-3B74-4407-99E5-6359A553DBB8}" sibTransId="{DA977E4D-36D2-4CB2-8DFD-9511933E4C10}"/>
    <dgm:cxn modelId="{24868CCA-3102-4C7E-BE41-E001E9DB3375}" type="presOf" srcId="{88D4E86E-E501-435A-B8D2-A12FB25F2C95}" destId="{8BFCB808-0B46-4D6F-953A-E5251FA1BE1B}" srcOrd="0" destOrd="0" presId="urn:microsoft.com/office/officeart/2005/8/layout/bProcess4"/>
    <dgm:cxn modelId="{EE040019-7249-4486-8E4E-9B9DEE976B9D}" type="presOf" srcId="{CC50C6B5-CF5E-4D69-B140-3AD62BAD05EB}" destId="{9E7F7B57-2926-4AAB-9FC7-7A85D61708C4}" srcOrd="0" destOrd="0" presId="urn:microsoft.com/office/officeart/2005/8/layout/bProcess4"/>
    <dgm:cxn modelId="{E31D3B93-3EED-4D40-9B9C-3EB0B3245873}" srcId="{9FC1E13A-2FC3-4D98-A1C8-3B6032E09AC7}" destId="{75463D95-9D5F-4E3D-9689-F9EC25601882}" srcOrd="6" destOrd="0" parTransId="{A138311E-7F2F-4B61-ABCC-FC77D0D3CCC9}" sibTransId="{CC50C6B5-CF5E-4D69-B140-3AD62BAD05EB}"/>
    <dgm:cxn modelId="{BE5A58F2-12DC-4A80-A026-9B3D506F477D}" type="presOf" srcId="{99D502F9-7DD9-4685-91CD-BCB135E4940F}" destId="{F8DD7091-A592-4338-B6F8-38DA47F622A4}" srcOrd="0" destOrd="0" presId="urn:microsoft.com/office/officeart/2005/8/layout/bProcess4"/>
    <dgm:cxn modelId="{AA7C24F3-52C6-4106-889D-19671940766E}" type="presOf" srcId="{B1831B83-9659-48B3-8E8A-D0C3FD220C7D}" destId="{DAFAEECA-F3F5-442D-8875-C446AE559FFE}" srcOrd="0" destOrd="0" presId="urn:microsoft.com/office/officeart/2005/8/layout/bProcess4"/>
    <dgm:cxn modelId="{427079C7-54EF-4132-BB59-4B2D499E7580}" type="presOf" srcId="{6C29E931-8D03-4BDB-98A2-B492FF077820}" destId="{C5C78B40-7CA2-4FF7-BDCF-AC81FAC7AA10}" srcOrd="0" destOrd="0" presId="urn:microsoft.com/office/officeart/2005/8/layout/bProcess4"/>
    <dgm:cxn modelId="{F0A771EF-A1AC-4E18-83AD-59FB9954B7D5}" type="presOf" srcId="{0A18B23B-460B-4CD3-9E82-040538753EDD}" destId="{1BC3ABCC-5BA6-4186-9B6C-54773304CB78}" srcOrd="0" destOrd="0" presId="urn:microsoft.com/office/officeart/2005/8/layout/bProcess4"/>
    <dgm:cxn modelId="{FFE52686-16AD-417D-850F-E30655E6CCC3}" type="presOf" srcId="{EB97E94B-6864-43B9-9168-44D837852C5F}" destId="{9F82AB46-90E3-401C-82B3-121C6B938339}" srcOrd="0" destOrd="0" presId="urn:microsoft.com/office/officeart/2005/8/layout/bProcess4"/>
    <dgm:cxn modelId="{BD99EEB3-FFEA-4679-8E5D-98E0B38516AA}" type="presParOf" srcId="{6F828220-EC1D-4C7B-9C1F-7606AE1A6184}" destId="{C149A5C2-5BA8-4E79-A898-FD2A3D152A2E}" srcOrd="0" destOrd="0" presId="urn:microsoft.com/office/officeart/2005/8/layout/bProcess4"/>
    <dgm:cxn modelId="{C43C5AA6-695C-4617-B53D-45241BAF3966}" type="presParOf" srcId="{C149A5C2-5BA8-4E79-A898-FD2A3D152A2E}" destId="{316E1069-D93E-4302-8695-6BA76B77F5CD}" srcOrd="0" destOrd="0" presId="urn:microsoft.com/office/officeart/2005/8/layout/bProcess4"/>
    <dgm:cxn modelId="{0CCD4554-BFCA-4238-AF13-9800BC568FE8}" type="presParOf" srcId="{C149A5C2-5BA8-4E79-A898-FD2A3D152A2E}" destId="{C5C78B40-7CA2-4FF7-BDCF-AC81FAC7AA10}" srcOrd="1" destOrd="0" presId="urn:microsoft.com/office/officeart/2005/8/layout/bProcess4"/>
    <dgm:cxn modelId="{C8E52B8B-D606-4F0D-913F-53FCEC37EAA4}" type="presParOf" srcId="{6F828220-EC1D-4C7B-9C1F-7606AE1A6184}" destId="{70D5041E-3EA1-4FB7-9D9B-F0F8068E9A10}" srcOrd="1" destOrd="0" presId="urn:microsoft.com/office/officeart/2005/8/layout/bProcess4"/>
    <dgm:cxn modelId="{F3C16F49-735F-4BB9-AFA2-63CEED5356EF}" type="presParOf" srcId="{6F828220-EC1D-4C7B-9C1F-7606AE1A6184}" destId="{B7B8AD03-3EE9-4DCA-9557-E98E34EC6D7D}" srcOrd="2" destOrd="0" presId="urn:microsoft.com/office/officeart/2005/8/layout/bProcess4"/>
    <dgm:cxn modelId="{CB1DCDEA-968C-4375-9AB9-CFDC75DF4B27}" type="presParOf" srcId="{B7B8AD03-3EE9-4DCA-9557-E98E34EC6D7D}" destId="{091F4C3E-53EE-48EE-9D2E-3EF5E9F8129C}" srcOrd="0" destOrd="0" presId="urn:microsoft.com/office/officeart/2005/8/layout/bProcess4"/>
    <dgm:cxn modelId="{7A508FA7-6AD1-417E-BF00-7E2D748DABE7}" type="presParOf" srcId="{B7B8AD03-3EE9-4DCA-9557-E98E34EC6D7D}" destId="{F8DD7091-A592-4338-B6F8-38DA47F622A4}" srcOrd="1" destOrd="0" presId="urn:microsoft.com/office/officeart/2005/8/layout/bProcess4"/>
    <dgm:cxn modelId="{801E91BA-DA9E-4417-A0DB-BD07984B982E}" type="presParOf" srcId="{6F828220-EC1D-4C7B-9C1F-7606AE1A6184}" destId="{59D2876E-65DC-45A0-B258-D13930633E1A}" srcOrd="3" destOrd="0" presId="urn:microsoft.com/office/officeart/2005/8/layout/bProcess4"/>
    <dgm:cxn modelId="{B9993439-D323-46F9-A059-A38B4828E58A}" type="presParOf" srcId="{6F828220-EC1D-4C7B-9C1F-7606AE1A6184}" destId="{AD18ED0B-FD0D-4388-AD7B-CC4030B5DAA0}" srcOrd="4" destOrd="0" presId="urn:microsoft.com/office/officeart/2005/8/layout/bProcess4"/>
    <dgm:cxn modelId="{5C9C8A69-9AC5-4FAA-A870-E81B99F569FB}" type="presParOf" srcId="{AD18ED0B-FD0D-4388-AD7B-CC4030B5DAA0}" destId="{A99E4CEF-755B-4FC3-B686-D32598FB8005}" srcOrd="0" destOrd="0" presId="urn:microsoft.com/office/officeart/2005/8/layout/bProcess4"/>
    <dgm:cxn modelId="{DD3528EB-64BC-4848-B4AB-B23922F8947A}" type="presParOf" srcId="{AD18ED0B-FD0D-4388-AD7B-CC4030B5DAA0}" destId="{6ABA2D21-FC40-4718-83FA-57F73E152CD8}" srcOrd="1" destOrd="0" presId="urn:microsoft.com/office/officeart/2005/8/layout/bProcess4"/>
    <dgm:cxn modelId="{0B846AFB-D3CA-478E-956D-B7BD88EF3658}" type="presParOf" srcId="{6F828220-EC1D-4C7B-9C1F-7606AE1A6184}" destId="{336318C6-2CDD-48CE-8DCD-8FA832055ACE}" srcOrd="5" destOrd="0" presId="urn:microsoft.com/office/officeart/2005/8/layout/bProcess4"/>
    <dgm:cxn modelId="{AD21C556-7EDB-46D8-93E9-3CC7CC469405}" type="presParOf" srcId="{6F828220-EC1D-4C7B-9C1F-7606AE1A6184}" destId="{D11174F4-0D12-4783-885C-0E84CE2AE3DB}" srcOrd="6" destOrd="0" presId="urn:microsoft.com/office/officeart/2005/8/layout/bProcess4"/>
    <dgm:cxn modelId="{FC3F15CB-D232-4634-8EC7-3B375CFA7DFF}" type="presParOf" srcId="{D11174F4-0D12-4783-885C-0E84CE2AE3DB}" destId="{9561925B-F7BA-4BB3-BEF0-5C166721B6E0}" srcOrd="0" destOrd="0" presId="urn:microsoft.com/office/officeart/2005/8/layout/bProcess4"/>
    <dgm:cxn modelId="{31CFFECB-613E-4167-BB8C-B7AD1885D065}" type="presParOf" srcId="{D11174F4-0D12-4783-885C-0E84CE2AE3DB}" destId="{2328FD23-42F8-4CAE-92E2-C16D0EE6D618}" srcOrd="1" destOrd="0" presId="urn:microsoft.com/office/officeart/2005/8/layout/bProcess4"/>
    <dgm:cxn modelId="{73DB4A7A-E20E-416C-978E-A6B7A0363E1E}" type="presParOf" srcId="{6F828220-EC1D-4C7B-9C1F-7606AE1A6184}" destId="{87C0D973-258A-4AD7-8ACE-241A7F216C0A}" srcOrd="7" destOrd="0" presId="urn:microsoft.com/office/officeart/2005/8/layout/bProcess4"/>
    <dgm:cxn modelId="{1DFB2B9D-7988-497F-8D9E-DBF3FCF9F623}" type="presParOf" srcId="{6F828220-EC1D-4C7B-9C1F-7606AE1A6184}" destId="{57EF8643-98E7-43B7-ADFE-47CC3EDFFE59}" srcOrd="8" destOrd="0" presId="urn:microsoft.com/office/officeart/2005/8/layout/bProcess4"/>
    <dgm:cxn modelId="{BED66343-968C-4D98-ADD6-47EA899904DB}" type="presParOf" srcId="{57EF8643-98E7-43B7-ADFE-47CC3EDFFE59}" destId="{2D7B9CFF-0B74-4142-83CA-128B35E4EAE7}" srcOrd="0" destOrd="0" presId="urn:microsoft.com/office/officeart/2005/8/layout/bProcess4"/>
    <dgm:cxn modelId="{EAF17157-8321-433A-B4BD-2302F70D68FB}" type="presParOf" srcId="{57EF8643-98E7-43B7-ADFE-47CC3EDFFE59}" destId="{9F82AB46-90E3-401C-82B3-121C6B938339}" srcOrd="1" destOrd="0" presId="urn:microsoft.com/office/officeart/2005/8/layout/bProcess4"/>
    <dgm:cxn modelId="{38F4E2F1-3B56-46E0-89E3-6B9B42EB6060}" type="presParOf" srcId="{6F828220-EC1D-4C7B-9C1F-7606AE1A6184}" destId="{1BC3ABCC-5BA6-4186-9B6C-54773304CB78}" srcOrd="9" destOrd="0" presId="urn:microsoft.com/office/officeart/2005/8/layout/bProcess4"/>
    <dgm:cxn modelId="{BB6455BF-EA95-4F80-A170-E2796746D359}" type="presParOf" srcId="{6F828220-EC1D-4C7B-9C1F-7606AE1A6184}" destId="{158977A1-AC49-4EB8-AA64-0DA726AF052E}" srcOrd="10" destOrd="0" presId="urn:microsoft.com/office/officeart/2005/8/layout/bProcess4"/>
    <dgm:cxn modelId="{C72C0650-2A4C-4F39-BD5C-6576C56289EB}" type="presParOf" srcId="{158977A1-AC49-4EB8-AA64-0DA726AF052E}" destId="{6608CCC5-96FF-4E56-BC23-C02D64D37946}" srcOrd="0" destOrd="0" presId="urn:microsoft.com/office/officeart/2005/8/layout/bProcess4"/>
    <dgm:cxn modelId="{9B97A7E4-058C-457B-B1A9-BC89B63D036B}" type="presParOf" srcId="{158977A1-AC49-4EB8-AA64-0DA726AF052E}" destId="{8BFCB808-0B46-4D6F-953A-E5251FA1BE1B}" srcOrd="1" destOrd="0" presId="urn:microsoft.com/office/officeart/2005/8/layout/bProcess4"/>
    <dgm:cxn modelId="{6F148927-24F1-4071-A5FB-B29B0F72CE80}" type="presParOf" srcId="{6F828220-EC1D-4C7B-9C1F-7606AE1A6184}" destId="{060C1A68-4CA1-492A-9A58-3921624D0AEF}" srcOrd="11" destOrd="0" presId="urn:microsoft.com/office/officeart/2005/8/layout/bProcess4"/>
    <dgm:cxn modelId="{9B61B3CE-660C-462B-81F8-C5966B8A04CF}" type="presParOf" srcId="{6F828220-EC1D-4C7B-9C1F-7606AE1A6184}" destId="{21CFE228-C724-4843-80AF-6837B519A9D8}" srcOrd="12" destOrd="0" presId="urn:microsoft.com/office/officeart/2005/8/layout/bProcess4"/>
    <dgm:cxn modelId="{C38BE528-6EE4-4B85-812D-A422AE65081C}" type="presParOf" srcId="{21CFE228-C724-4843-80AF-6837B519A9D8}" destId="{E18F4628-6BD4-4916-8E7A-6ECDB52E91A3}" srcOrd="0" destOrd="0" presId="urn:microsoft.com/office/officeart/2005/8/layout/bProcess4"/>
    <dgm:cxn modelId="{813C05EB-FDEC-4F8B-B86E-64FF4273976C}" type="presParOf" srcId="{21CFE228-C724-4843-80AF-6837B519A9D8}" destId="{AF4D9144-E16C-4FB1-80E3-BD039563FC70}" srcOrd="1" destOrd="0" presId="urn:microsoft.com/office/officeart/2005/8/layout/bProcess4"/>
    <dgm:cxn modelId="{0FA2A21A-1436-4A68-B3C4-5D059569F549}" type="presParOf" srcId="{6F828220-EC1D-4C7B-9C1F-7606AE1A6184}" destId="{9E7F7B57-2926-4AAB-9FC7-7A85D61708C4}" srcOrd="13" destOrd="0" presId="urn:microsoft.com/office/officeart/2005/8/layout/bProcess4"/>
    <dgm:cxn modelId="{1039B874-7363-4F7A-B5D9-097473168F81}" type="presParOf" srcId="{6F828220-EC1D-4C7B-9C1F-7606AE1A6184}" destId="{0CD24913-9638-4958-B9BA-2E72EF9AE6AC}" srcOrd="14" destOrd="0" presId="urn:microsoft.com/office/officeart/2005/8/layout/bProcess4"/>
    <dgm:cxn modelId="{A35D09D8-5D13-453A-B484-E2A7794FC7AE}" type="presParOf" srcId="{0CD24913-9638-4958-B9BA-2E72EF9AE6AC}" destId="{4D06A9D4-F5F1-4FCF-9591-90F112562B15}" srcOrd="0" destOrd="0" presId="urn:microsoft.com/office/officeart/2005/8/layout/bProcess4"/>
    <dgm:cxn modelId="{9F83B5BE-D79E-473A-A08A-0EEB70749D36}" type="presParOf" srcId="{0CD24913-9638-4958-B9BA-2E72EF9AE6AC}" destId="{DAFAEECA-F3F5-442D-8875-C446AE559FFE}" srcOrd="1" destOrd="0" presId="urn:microsoft.com/office/officeart/2005/8/layout/bProcess4"/>
    <dgm:cxn modelId="{F12AB3A2-F973-43E1-A1BC-EC0696F13B17}" type="presParOf" srcId="{6F828220-EC1D-4C7B-9C1F-7606AE1A6184}" destId="{FAC6ABC9-F0BA-4187-BC02-E7EB6CBC3A91}" srcOrd="15" destOrd="0" presId="urn:microsoft.com/office/officeart/2005/8/layout/bProcess4"/>
    <dgm:cxn modelId="{4A9696F9-A9E8-4A6B-AFD7-B2C506321EE9}" type="presParOf" srcId="{6F828220-EC1D-4C7B-9C1F-7606AE1A6184}" destId="{C7CCEE3C-52BF-4B00-8C7E-522455273209}" srcOrd="16" destOrd="0" presId="urn:microsoft.com/office/officeart/2005/8/layout/bProcess4"/>
    <dgm:cxn modelId="{50409381-A7D5-4293-A023-D69713B6A262}" type="presParOf" srcId="{C7CCEE3C-52BF-4B00-8C7E-522455273209}" destId="{293078B9-218F-45E9-841F-8B29FB8A8E26}" srcOrd="0" destOrd="0" presId="urn:microsoft.com/office/officeart/2005/8/layout/bProcess4"/>
    <dgm:cxn modelId="{BA87C645-6188-4519-9AA5-1F565AA9282D}" type="presParOf" srcId="{C7CCEE3C-52BF-4B00-8C7E-522455273209}" destId="{C207B151-1A81-4BA1-9345-E25E331AD216}" srcOrd="1" destOrd="0" presId="urn:microsoft.com/office/officeart/2005/8/layout/bProcess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D02E51B-3BA6-4F30-A6B3-A70132D3553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310FFF-900C-4D86-9E9F-793378669FE3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Казанцева Анна Анатолье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27276</a:t>
          </a:r>
        </a:p>
        <a:p>
          <a:r>
            <a:rPr lang="ru-RU" sz="1200">
              <a:solidFill>
                <a:sysClr val="windowText" lastClr="000000"/>
              </a:solidFill>
            </a:rPr>
            <a:t>Д/с "Ручеек" СП МАОУ Абатская СОШ №2</a:t>
          </a:r>
        </a:p>
      </dgm:t>
    </dgm:pt>
    <dgm:pt modelId="{9CAEE99B-7133-4D00-B6AC-DEACAE709025}" type="parTrans" cxnId="{1C7B66E6-700E-4AC1-A15E-EDF5C63CEC6D}">
      <dgm:prSet/>
      <dgm:spPr/>
      <dgm:t>
        <a:bodyPr/>
        <a:lstStyle/>
        <a:p>
          <a:endParaRPr lang="ru-RU"/>
        </a:p>
      </dgm:t>
    </dgm:pt>
    <dgm:pt modelId="{7A405652-DFF2-409C-83BB-3344D39C384F}" type="sibTrans" cxnId="{1C7B66E6-700E-4AC1-A15E-EDF5C63CEC6D}">
      <dgm:prSet/>
      <dgm:spPr>
        <a:solidFill>
          <a:schemeClr val="accent6"/>
        </a:solidFill>
      </dgm:spPr>
      <dgm:t>
        <a:bodyPr/>
        <a:lstStyle/>
        <a:p>
          <a:endParaRPr lang="ru-RU">
            <a:solidFill>
              <a:schemeClr val="accent4">
                <a:lumMod val="75000"/>
              </a:schemeClr>
            </a:solidFill>
          </a:endParaRPr>
        </a:p>
      </dgm:t>
    </dgm:pt>
    <dgm:pt modelId="{DDA915CF-2C10-4991-8B71-F88DFAC97D34}">
      <dgm:prSet phldrT="[Текст]" custT="1"/>
      <dgm:spPr>
        <a:solidFill>
          <a:schemeClr val="accent6"/>
        </a:solidFill>
      </dgm:spPr>
      <dgm:t>
        <a:bodyPr/>
        <a:lstStyle/>
        <a:p>
          <a:endParaRPr lang="ru-RU" sz="1200">
            <a:solidFill>
              <a:sysClr val="windowText" lastClr="000000"/>
            </a:solidFill>
          </a:endParaRPr>
        </a:p>
        <a:p>
          <a:r>
            <a:rPr lang="ru-RU" sz="1200">
              <a:solidFill>
                <a:sysClr val="windowText" lastClr="000000"/>
              </a:solidFill>
            </a:rPr>
            <a:t>Мякишева Наталья </a:t>
          </a:r>
        </a:p>
        <a:p>
          <a:r>
            <a:rPr lang="ru-RU" sz="1200">
              <a:solidFill>
                <a:sysClr val="windowText" lastClr="000000"/>
              </a:solidFill>
            </a:rPr>
            <a:t>Ивано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252</a:t>
          </a:r>
        </a:p>
        <a:p>
          <a:r>
            <a:rPr lang="ru-RU" sz="1200">
              <a:solidFill>
                <a:sysClr val="windowText" lastClr="000000"/>
              </a:solidFill>
            </a:rPr>
            <a:t>Д/с "Белочка" СП МАОУ Абатская СОШ № 1</a:t>
          </a:r>
        </a:p>
        <a:p>
          <a:endParaRPr lang="ru-RU" sz="1200">
            <a:solidFill>
              <a:sysClr val="windowText" lastClr="000000"/>
            </a:solidFill>
          </a:endParaRPr>
        </a:p>
        <a:p>
          <a:endParaRPr lang="ru-RU" sz="1200"/>
        </a:p>
        <a:p>
          <a:endParaRPr lang="ru-RU" sz="1200"/>
        </a:p>
      </dgm:t>
    </dgm:pt>
    <dgm:pt modelId="{CC602895-0531-4F95-9389-8753CD6F69FF}" type="parTrans" cxnId="{CD3A0EE9-DA1C-4BE7-BA59-F31C307E14A2}">
      <dgm:prSet/>
      <dgm:spPr/>
      <dgm:t>
        <a:bodyPr/>
        <a:lstStyle/>
        <a:p>
          <a:endParaRPr lang="ru-RU"/>
        </a:p>
      </dgm:t>
    </dgm:pt>
    <dgm:pt modelId="{CF223E2F-CEBC-47A6-941A-0953AAA59634}" type="sibTrans" cxnId="{CD3A0EE9-DA1C-4BE7-BA59-F31C307E14A2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EEF7398E-BAF8-431F-B861-76F094D5112A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Рутц Лилия </a:t>
          </a:r>
        </a:p>
        <a:p>
          <a:r>
            <a:rPr lang="ru-RU" sz="1200">
              <a:solidFill>
                <a:sysClr val="windowText" lastClr="000000"/>
              </a:solidFill>
            </a:rPr>
            <a:t>Александровна</a:t>
          </a:r>
        </a:p>
        <a:p>
          <a:r>
            <a:rPr lang="ru-RU" sz="1200">
              <a:solidFill>
                <a:sysClr val="windowText" lastClr="000000"/>
              </a:solidFill>
            </a:rPr>
            <a:t>(воспитатель)</a:t>
          </a:r>
        </a:p>
        <a:p>
          <a:r>
            <a:rPr lang="ru-RU" sz="1200">
              <a:solidFill>
                <a:sysClr val="windowText" lastClr="000000"/>
              </a:solidFill>
            </a:rPr>
            <a:t>834556 42961</a:t>
          </a:r>
        </a:p>
        <a:p>
          <a:r>
            <a:rPr lang="ru-RU" sz="1200">
              <a:solidFill>
                <a:sysClr val="windowText" lastClr="000000"/>
              </a:solidFill>
            </a:rPr>
            <a:t>Д/с " Солнышко" СП МАОУ Банниковская СОШ</a:t>
          </a:r>
        </a:p>
      </dgm:t>
    </dgm:pt>
    <dgm:pt modelId="{AAC2AB67-2117-42D5-BFBE-56484864172A}" type="parTrans" cxnId="{899AC705-417C-4CE5-B7FB-158114F52E51}">
      <dgm:prSet/>
      <dgm:spPr/>
      <dgm:t>
        <a:bodyPr/>
        <a:lstStyle/>
        <a:p>
          <a:endParaRPr lang="ru-RU"/>
        </a:p>
      </dgm:t>
    </dgm:pt>
    <dgm:pt modelId="{030BC9AE-8CD5-44A2-9DF1-68A8F842466A}" type="sibTrans" cxnId="{899AC705-417C-4CE5-B7FB-158114F52E51}">
      <dgm:prSet/>
      <dgm:spPr/>
      <dgm:t>
        <a:bodyPr/>
        <a:lstStyle/>
        <a:p>
          <a:endParaRPr lang="ru-RU"/>
        </a:p>
      </dgm:t>
    </dgm:pt>
    <dgm:pt modelId="{AF2A6589-5522-4470-A308-E894465C04D3}" type="pres">
      <dgm:prSet presAssocID="{AD02E51B-3BA6-4F30-A6B3-A70132D3553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FDBA40-ACAF-4317-925F-5344279F2946}" type="pres">
      <dgm:prSet presAssocID="{F5310FFF-900C-4D86-9E9F-793378669FE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EC7A74-9B89-41B4-877B-677E78AABCE5}" type="pres">
      <dgm:prSet presAssocID="{7A405652-DFF2-409C-83BB-3344D39C384F}" presName="sibTrans" presStyleLbl="sibTrans2D1" presStyleIdx="0" presStyleCnt="2"/>
      <dgm:spPr/>
      <dgm:t>
        <a:bodyPr/>
        <a:lstStyle/>
        <a:p>
          <a:endParaRPr lang="ru-RU"/>
        </a:p>
      </dgm:t>
    </dgm:pt>
    <dgm:pt modelId="{68DD1093-3291-4ECA-9F99-A5465E4AC389}" type="pres">
      <dgm:prSet presAssocID="{7A405652-DFF2-409C-83BB-3344D39C384F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BCA7B71A-2F68-44AA-AE93-EA66898C39B6}" type="pres">
      <dgm:prSet presAssocID="{DDA915CF-2C10-4991-8B71-F88DFAC97D34}" presName="node" presStyleLbl="node1" presStyleIdx="1" presStyleCnt="3" custScaleX="106473" custLinFactNeighborX="-21094" custLinFactNeighborY="-24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FB824-3533-4B2F-8F2A-6935BA8B73C3}" type="pres">
      <dgm:prSet presAssocID="{CF223E2F-CEBC-47A6-941A-0953AAA59634}" presName="sibTrans" presStyleLbl="sibTrans2D1" presStyleIdx="1" presStyleCnt="2"/>
      <dgm:spPr/>
      <dgm:t>
        <a:bodyPr/>
        <a:lstStyle/>
        <a:p>
          <a:endParaRPr lang="ru-RU"/>
        </a:p>
      </dgm:t>
    </dgm:pt>
    <dgm:pt modelId="{F9F90226-B739-4327-8A6D-4CC7C94A4F22}" type="pres">
      <dgm:prSet presAssocID="{CF223E2F-CEBC-47A6-941A-0953AAA59634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7A1531CA-CF14-4D3B-99F7-92B0F1CFC314}" type="pres">
      <dgm:prSet presAssocID="{EEF7398E-BAF8-431F-B861-76F094D5112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9AC705-417C-4CE5-B7FB-158114F52E51}" srcId="{AD02E51B-3BA6-4F30-A6B3-A70132D35535}" destId="{EEF7398E-BAF8-431F-B861-76F094D5112A}" srcOrd="2" destOrd="0" parTransId="{AAC2AB67-2117-42D5-BFBE-56484864172A}" sibTransId="{030BC9AE-8CD5-44A2-9DF1-68A8F842466A}"/>
    <dgm:cxn modelId="{EA483A2B-DED7-43E1-B03F-ED59E8D6A785}" type="presOf" srcId="{7A405652-DFF2-409C-83BB-3344D39C384F}" destId="{68DD1093-3291-4ECA-9F99-A5465E4AC389}" srcOrd="1" destOrd="0" presId="urn:microsoft.com/office/officeart/2005/8/layout/process1"/>
    <dgm:cxn modelId="{1C7B66E6-700E-4AC1-A15E-EDF5C63CEC6D}" srcId="{AD02E51B-3BA6-4F30-A6B3-A70132D35535}" destId="{F5310FFF-900C-4D86-9E9F-793378669FE3}" srcOrd="0" destOrd="0" parTransId="{9CAEE99B-7133-4D00-B6AC-DEACAE709025}" sibTransId="{7A405652-DFF2-409C-83BB-3344D39C384F}"/>
    <dgm:cxn modelId="{CD3A0EE9-DA1C-4BE7-BA59-F31C307E14A2}" srcId="{AD02E51B-3BA6-4F30-A6B3-A70132D35535}" destId="{DDA915CF-2C10-4991-8B71-F88DFAC97D34}" srcOrd="1" destOrd="0" parTransId="{CC602895-0531-4F95-9389-8753CD6F69FF}" sibTransId="{CF223E2F-CEBC-47A6-941A-0953AAA59634}"/>
    <dgm:cxn modelId="{F2B646E4-9AFC-4A53-98FF-CB8A5C4384BC}" type="presOf" srcId="{DDA915CF-2C10-4991-8B71-F88DFAC97D34}" destId="{BCA7B71A-2F68-44AA-AE93-EA66898C39B6}" srcOrd="0" destOrd="0" presId="urn:microsoft.com/office/officeart/2005/8/layout/process1"/>
    <dgm:cxn modelId="{98FB25B7-D707-4D64-BF36-4AD3439CD782}" type="presOf" srcId="{7A405652-DFF2-409C-83BB-3344D39C384F}" destId="{3CEC7A74-9B89-41B4-877B-677E78AABCE5}" srcOrd="0" destOrd="0" presId="urn:microsoft.com/office/officeart/2005/8/layout/process1"/>
    <dgm:cxn modelId="{6D51DB4D-F7CA-40C1-B467-897C311877CA}" type="presOf" srcId="{EEF7398E-BAF8-431F-B861-76F094D5112A}" destId="{7A1531CA-CF14-4D3B-99F7-92B0F1CFC314}" srcOrd="0" destOrd="0" presId="urn:microsoft.com/office/officeart/2005/8/layout/process1"/>
    <dgm:cxn modelId="{CA8598C6-486D-4A49-A039-6E201130AE5E}" type="presOf" srcId="{AD02E51B-3BA6-4F30-A6B3-A70132D35535}" destId="{AF2A6589-5522-4470-A308-E894465C04D3}" srcOrd="0" destOrd="0" presId="urn:microsoft.com/office/officeart/2005/8/layout/process1"/>
    <dgm:cxn modelId="{A04934DA-5C8D-4791-82DA-3082A9691425}" type="presOf" srcId="{CF223E2F-CEBC-47A6-941A-0953AAA59634}" destId="{F9F90226-B739-4327-8A6D-4CC7C94A4F22}" srcOrd="1" destOrd="0" presId="urn:microsoft.com/office/officeart/2005/8/layout/process1"/>
    <dgm:cxn modelId="{410845D5-30DB-4120-97A5-E8FB0B15ED18}" type="presOf" srcId="{F5310FFF-900C-4D86-9E9F-793378669FE3}" destId="{A2FDBA40-ACAF-4317-925F-5344279F2946}" srcOrd="0" destOrd="0" presId="urn:microsoft.com/office/officeart/2005/8/layout/process1"/>
    <dgm:cxn modelId="{6C6E9172-0E8E-40BD-BDED-B26676BE2808}" type="presOf" srcId="{CF223E2F-CEBC-47A6-941A-0953AAA59634}" destId="{597FB824-3533-4B2F-8F2A-6935BA8B73C3}" srcOrd="0" destOrd="0" presId="urn:microsoft.com/office/officeart/2005/8/layout/process1"/>
    <dgm:cxn modelId="{55A1EC28-29F6-436C-A260-BA0872067CB1}" type="presParOf" srcId="{AF2A6589-5522-4470-A308-E894465C04D3}" destId="{A2FDBA40-ACAF-4317-925F-5344279F2946}" srcOrd="0" destOrd="0" presId="urn:microsoft.com/office/officeart/2005/8/layout/process1"/>
    <dgm:cxn modelId="{9CA8747A-DD3A-4C2B-99E8-4407DEFEED36}" type="presParOf" srcId="{AF2A6589-5522-4470-A308-E894465C04D3}" destId="{3CEC7A74-9B89-41B4-877B-677E78AABCE5}" srcOrd="1" destOrd="0" presId="urn:microsoft.com/office/officeart/2005/8/layout/process1"/>
    <dgm:cxn modelId="{D8AEFC86-6434-4D4C-A0A4-D7E20E5A7C96}" type="presParOf" srcId="{3CEC7A74-9B89-41B4-877B-677E78AABCE5}" destId="{68DD1093-3291-4ECA-9F99-A5465E4AC389}" srcOrd="0" destOrd="0" presId="urn:microsoft.com/office/officeart/2005/8/layout/process1"/>
    <dgm:cxn modelId="{5240B030-DC49-4550-A434-5C7F7E0D671F}" type="presParOf" srcId="{AF2A6589-5522-4470-A308-E894465C04D3}" destId="{BCA7B71A-2F68-44AA-AE93-EA66898C39B6}" srcOrd="2" destOrd="0" presId="urn:microsoft.com/office/officeart/2005/8/layout/process1"/>
    <dgm:cxn modelId="{E10E164F-B1AE-4756-899D-D96C5B4C2CE2}" type="presParOf" srcId="{AF2A6589-5522-4470-A308-E894465C04D3}" destId="{597FB824-3533-4B2F-8F2A-6935BA8B73C3}" srcOrd="3" destOrd="0" presId="urn:microsoft.com/office/officeart/2005/8/layout/process1"/>
    <dgm:cxn modelId="{D703CC10-7356-46D2-BE9B-CCA02F72698C}" type="presParOf" srcId="{597FB824-3533-4B2F-8F2A-6935BA8B73C3}" destId="{F9F90226-B739-4327-8A6D-4CC7C94A4F22}" srcOrd="0" destOrd="0" presId="urn:microsoft.com/office/officeart/2005/8/layout/process1"/>
    <dgm:cxn modelId="{6A45E3E8-C35F-4002-AD5F-0D779C7A4FB3}" type="presParOf" srcId="{AF2A6589-5522-4470-A308-E894465C04D3}" destId="{7A1531CA-CF14-4D3B-99F7-92B0F1CFC314}" srcOrd="4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285B-0812-4EF5-B7B3-52C5C554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22-02-08T05:21:00Z</cp:lastPrinted>
  <dcterms:created xsi:type="dcterms:W3CDTF">2022-02-04T08:37:00Z</dcterms:created>
  <dcterms:modified xsi:type="dcterms:W3CDTF">2022-02-08T05:39:00Z</dcterms:modified>
</cp:coreProperties>
</file>